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BC" w:rsidRDefault="00C75DBC" w:rsidP="00E42382">
      <w:pPr>
        <w:pStyle w:val="NoSpacing"/>
        <w:ind w:firstLine="360"/>
      </w:pPr>
    </w:p>
    <w:p w:rsidR="00C75DBC" w:rsidRDefault="00C75DBC" w:rsidP="00E42382">
      <w:pPr>
        <w:pStyle w:val="NoSpacing"/>
        <w:ind w:firstLine="360"/>
      </w:pPr>
    </w:p>
    <w:p w:rsidR="00C75DBC" w:rsidRDefault="00C75DBC" w:rsidP="00C75DBC">
      <w:pPr>
        <w:pStyle w:val="NoSpacing"/>
        <w:jc w:val="center"/>
      </w:pPr>
    </w:p>
    <w:p w:rsidR="00C75DBC" w:rsidRDefault="00C75DBC" w:rsidP="00C75DBC">
      <w:pPr>
        <w:pStyle w:val="NoSpacing"/>
        <w:jc w:val="center"/>
      </w:pPr>
    </w:p>
    <w:p w:rsidR="00C75DBC" w:rsidRDefault="00C75DBC" w:rsidP="00C75DBC">
      <w:pPr>
        <w:pStyle w:val="NoSpacing"/>
        <w:jc w:val="center"/>
      </w:pPr>
    </w:p>
    <w:p w:rsidR="00C75DBC" w:rsidRPr="00C75DBC" w:rsidRDefault="00C75DBC" w:rsidP="00C75DBC">
      <w:pPr>
        <w:pStyle w:val="NoSpacing"/>
        <w:jc w:val="center"/>
        <w:rPr>
          <w:b/>
          <w:sz w:val="56"/>
          <w:szCs w:val="56"/>
          <w:u w:val="single"/>
        </w:rPr>
      </w:pPr>
      <w:r w:rsidRPr="00C75DBC">
        <w:rPr>
          <w:b/>
          <w:sz w:val="56"/>
          <w:szCs w:val="56"/>
          <w:u w:val="single"/>
        </w:rPr>
        <w:t>In Case of Rapture</w:t>
      </w:r>
    </w:p>
    <w:p w:rsidR="00C75DBC" w:rsidRDefault="00C75DBC" w:rsidP="00C75DBC">
      <w:pPr>
        <w:pStyle w:val="NoSpacing"/>
        <w:jc w:val="center"/>
      </w:pPr>
    </w:p>
    <w:p w:rsidR="00C75DBC" w:rsidRDefault="00C75DBC" w:rsidP="00C75DBC">
      <w:pPr>
        <w:pStyle w:val="NoSpacing"/>
        <w:jc w:val="center"/>
      </w:pPr>
    </w:p>
    <w:p w:rsidR="00FA0292" w:rsidRDefault="00FA0292" w:rsidP="00C75DBC">
      <w:pPr>
        <w:pStyle w:val="NoSpacing"/>
        <w:jc w:val="center"/>
        <w:rPr>
          <w:sz w:val="32"/>
          <w:szCs w:val="32"/>
        </w:rPr>
      </w:pPr>
      <w:r>
        <w:rPr>
          <w:sz w:val="32"/>
          <w:szCs w:val="32"/>
        </w:rPr>
        <w:t xml:space="preserve">This letter is not meant to be read unless there has been an event where there are multitudes of people all over the world who suddenly disappear. </w:t>
      </w:r>
    </w:p>
    <w:p w:rsidR="00FA0292" w:rsidRDefault="00FA0292" w:rsidP="00C75DBC">
      <w:pPr>
        <w:pStyle w:val="NoSpacing"/>
        <w:jc w:val="center"/>
        <w:rPr>
          <w:sz w:val="32"/>
          <w:szCs w:val="32"/>
        </w:rPr>
      </w:pPr>
    </w:p>
    <w:p w:rsidR="00C75DBC" w:rsidRPr="00C75DBC" w:rsidRDefault="00FA0292" w:rsidP="00C75DBC">
      <w:pPr>
        <w:pStyle w:val="NoSpacing"/>
        <w:jc w:val="center"/>
        <w:rPr>
          <w:sz w:val="32"/>
          <w:szCs w:val="32"/>
        </w:rPr>
      </w:pPr>
      <w:r>
        <w:rPr>
          <w:sz w:val="32"/>
          <w:szCs w:val="32"/>
        </w:rPr>
        <w:t>If I should die before the rapture, it is my greatest wish that this letter stays in a frame and on a wall in plain sight until the day that event should happen.</w:t>
      </w:r>
    </w:p>
    <w:p w:rsidR="00C75DBC" w:rsidRPr="00C75DBC" w:rsidRDefault="00C75DBC" w:rsidP="00C75DBC">
      <w:pPr>
        <w:pStyle w:val="NoSpacing"/>
        <w:jc w:val="center"/>
        <w:rPr>
          <w:sz w:val="32"/>
          <w:szCs w:val="32"/>
        </w:rPr>
      </w:pPr>
    </w:p>
    <w:p w:rsidR="00C75DBC" w:rsidRDefault="00C75DBC" w:rsidP="00C75DBC">
      <w:pPr>
        <w:pStyle w:val="NoSpacing"/>
        <w:jc w:val="center"/>
      </w:pPr>
    </w:p>
    <w:p w:rsidR="00C75DBC" w:rsidRPr="00DF52A2" w:rsidRDefault="00C75DBC" w:rsidP="00C75DBC">
      <w:pPr>
        <w:pStyle w:val="NoSpacing"/>
        <w:ind w:firstLine="360"/>
        <w:rPr>
          <w:sz w:val="28"/>
          <w:szCs w:val="28"/>
        </w:rPr>
      </w:pPr>
      <w:r w:rsidRPr="00DF52A2">
        <w:rPr>
          <w:sz w:val="28"/>
          <w:szCs w:val="28"/>
        </w:rPr>
        <w:t>This letter is only a guide to what is coming. It is meant to help the new Christians (Tribulation Saints) prepare. It is not to prove what the Bible says. For that reason and to save space, I will only be using a couple scriptures.</w:t>
      </w:r>
      <w:r w:rsidR="00672A90">
        <w:rPr>
          <w:sz w:val="28"/>
          <w:szCs w:val="28"/>
        </w:rPr>
        <w:t xml:space="preserve"> When the rapture happens and you find more events in this letter happening, it will be all the proof you need.</w:t>
      </w:r>
      <w:r w:rsidRPr="00DF52A2">
        <w:rPr>
          <w:sz w:val="28"/>
          <w:szCs w:val="28"/>
        </w:rPr>
        <w:t xml:space="preserve"> If you wish to learn details of what God's Word says about </w:t>
      </w:r>
      <w:r w:rsidR="00DF52A2" w:rsidRPr="00DF52A2">
        <w:rPr>
          <w:sz w:val="28"/>
          <w:szCs w:val="28"/>
        </w:rPr>
        <w:t>the Rapture</w:t>
      </w:r>
      <w:r w:rsidRPr="00DF52A2">
        <w:rPr>
          <w:sz w:val="28"/>
          <w:szCs w:val="28"/>
        </w:rPr>
        <w:t xml:space="preserve">, </w:t>
      </w:r>
      <w:r w:rsidR="00DF52A2" w:rsidRPr="00DF52A2">
        <w:rPr>
          <w:sz w:val="28"/>
          <w:szCs w:val="28"/>
        </w:rPr>
        <w:t>go to</w:t>
      </w:r>
      <w:r w:rsidRPr="00DF52A2">
        <w:rPr>
          <w:sz w:val="28"/>
          <w:szCs w:val="28"/>
        </w:rPr>
        <w:t xml:space="preserve"> </w:t>
      </w:r>
      <w:r w:rsidRPr="00DF52A2">
        <w:rPr>
          <w:sz w:val="28"/>
          <w:szCs w:val="28"/>
          <w:u w:val="single"/>
        </w:rPr>
        <w:t>www.OneGodLogic.com</w:t>
      </w:r>
      <w:r w:rsidRPr="00DF52A2">
        <w:rPr>
          <w:sz w:val="28"/>
          <w:szCs w:val="28"/>
        </w:rPr>
        <w:t xml:space="preserve"> </w:t>
      </w:r>
    </w:p>
    <w:p w:rsidR="00C75DBC" w:rsidRDefault="00C75DBC" w:rsidP="00C75DBC">
      <w:pPr>
        <w:pStyle w:val="NoSpacing"/>
        <w:jc w:val="center"/>
      </w:pPr>
    </w:p>
    <w:p w:rsidR="00C75DBC" w:rsidRDefault="00C75DBC" w:rsidP="00C75DBC">
      <w:pPr>
        <w:pStyle w:val="NoSpacing"/>
        <w:jc w:val="center"/>
      </w:pPr>
    </w:p>
    <w:p w:rsidR="00C75DBC" w:rsidRDefault="00C75DBC" w:rsidP="00C75DBC">
      <w:pPr>
        <w:pStyle w:val="NoSpacing"/>
        <w:jc w:val="center"/>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C75DBC" w:rsidRDefault="00C75DBC" w:rsidP="00E42382">
      <w:pPr>
        <w:pStyle w:val="NoSpacing"/>
        <w:ind w:firstLine="360"/>
      </w:pPr>
    </w:p>
    <w:p w:rsidR="00E42382" w:rsidRDefault="00E42382" w:rsidP="00E42382">
      <w:pPr>
        <w:pStyle w:val="NoSpacing"/>
        <w:ind w:firstLine="360"/>
      </w:pPr>
      <w:r>
        <w:t>Christians have been claiming it would happen one day. Recently, I have been claiming it would happen within the next three years and possible this year! Now suddenly, every true Christian all over the world has just vanished and you want to know what happened. This is called the Rapture!</w:t>
      </w:r>
    </w:p>
    <w:p w:rsidR="00E42382" w:rsidRDefault="00E42382" w:rsidP="00E42382">
      <w:pPr>
        <w:pStyle w:val="NoSpacing"/>
        <w:ind w:firstLine="360"/>
      </w:pPr>
    </w:p>
    <w:p w:rsidR="008D1988" w:rsidRDefault="008D1988" w:rsidP="00E42382">
      <w:pPr>
        <w:pStyle w:val="NoSpacing"/>
        <w:ind w:firstLine="360"/>
      </w:pPr>
    </w:p>
    <w:p w:rsidR="00611180" w:rsidRDefault="00611180" w:rsidP="00E42382">
      <w:pPr>
        <w:pStyle w:val="NoSpacing"/>
        <w:ind w:firstLine="360"/>
      </w:pPr>
    </w:p>
    <w:p w:rsidR="00E42382" w:rsidRPr="00443613" w:rsidRDefault="00E42382" w:rsidP="00E42382">
      <w:pPr>
        <w:pStyle w:val="NoSpacing"/>
        <w:ind w:firstLine="360"/>
        <w:rPr>
          <w:b/>
          <w:u w:val="single"/>
        </w:rPr>
      </w:pPr>
      <w:r w:rsidRPr="00443613">
        <w:rPr>
          <w:b/>
          <w:u w:val="single"/>
        </w:rPr>
        <w:t>What is the Rapture?</w:t>
      </w:r>
    </w:p>
    <w:p w:rsidR="00E42382" w:rsidRDefault="00E42382" w:rsidP="00E42382">
      <w:pPr>
        <w:pStyle w:val="NoSpacing"/>
        <w:ind w:firstLine="360"/>
      </w:pPr>
    </w:p>
    <w:p w:rsidR="00E42382" w:rsidRDefault="00E42382" w:rsidP="00E42382">
      <w:pPr>
        <w:pStyle w:val="NoSpacing"/>
        <w:ind w:firstLine="360"/>
      </w:pPr>
      <w:r>
        <w:t>It is an event the Bible prophesies about</w:t>
      </w:r>
      <w:r w:rsidR="006C28EE">
        <w:t>,</w:t>
      </w:r>
      <w:r>
        <w:t xml:space="preserve"> that will happen in the last days. When Jesus will come in the clouds and with a great shout He will call all of His true believers up to Him in the sky. First the bodies of the dead Christians will rise as imperishable bodies. Then as their souls are reunited with their now imperishable bodies, every true Believer who is still alive will be changed from perishable to imperishable. Then all of us will be caught up together to be with Jesus in the clouds and He will take us back to heaven. We will not be dead, but we will still be alive and taken to heaven. </w:t>
      </w:r>
    </w:p>
    <w:p w:rsidR="00E42382" w:rsidRDefault="00E42382" w:rsidP="00E42382">
      <w:pPr>
        <w:pStyle w:val="NoSpacing"/>
        <w:ind w:firstLine="360"/>
      </w:pPr>
      <w:r>
        <w:t xml:space="preserve">However, we will not stay in heaven forever. In about 7 to 8 years, Jesus will return again to battle in Armageddon and we will be following behind Him. </w:t>
      </w:r>
    </w:p>
    <w:p w:rsidR="00C75DBC" w:rsidRDefault="00C75DBC" w:rsidP="00E42382">
      <w:pPr>
        <w:pStyle w:val="NoSpacing"/>
        <w:ind w:firstLine="360"/>
      </w:pPr>
    </w:p>
    <w:p w:rsidR="00C75DBC" w:rsidRDefault="00C75DBC" w:rsidP="00E42382">
      <w:pPr>
        <w:pStyle w:val="NoSpacing"/>
        <w:ind w:firstLine="360"/>
      </w:pPr>
      <w:r>
        <w:t>Sounds crazy right? Look into it. The one thing everyone who disappeared will have in common is that they believed in Jesus as their Lord and Savior! The rapture has happened! It</w:t>
      </w:r>
      <w:r w:rsidR="00B858A6">
        <w:t>'</w:t>
      </w:r>
      <w:r>
        <w:t>s time to start accepting that God is real. The Bible is God's Word to us. Jesus is the Son of God!</w:t>
      </w:r>
      <w:r w:rsidR="00B858A6">
        <w:t xml:space="preserve"> It is all real! If you don't believe it, ask yourself how it is </w:t>
      </w:r>
      <w:r w:rsidR="000A199B">
        <w:t xml:space="preserve">that </w:t>
      </w:r>
      <w:r w:rsidR="00B858A6">
        <w:t xml:space="preserve">I knew to leave </w:t>
      </w:r>
      <w:r w:rsidR="003D79DA">
        <w:t>this letter</w:t>
      </w:r>
      <w:r w:rsidR="00B858A6">
        <w:t xml:space="preserve"> for you to find? </w:t>
      </w:r>
    </w:p>
    <w:p w:rsidR="00E42382" w:rsidRDefault="00E42382" w:rsidP="00E42382">
      <w:pPr>
        <w:pStyle w:val="NoSpacing"/>
        <w:ind w:firstLine="360"/>
      </w:pPr>
    </w:p>
    <w:p w:rsidR="008D1988" w:rsidRDefault="008D1988" w:rsidP="00E42382">
      <w:pPr>
        <w:pStyle w:val="NoSpacing"/>
        <w:ind w:firstLine="360"/>
      </w:pPr>
    </w:p>
    <w:p w:rsidR="00611180" w:rsidRDefault="00611180" w:rsidP="00E42382">
      <w:pPr>
        <w:pStyle w:val="NoSpacing"/>
        <w:ind w:firstLine="360"/>
      </w:pPr>
    </w:p>
    <w:p w:rsidR="008D1988" w:rsidRPr="00443613" w:rsidRDefault="008D1988" w:rsidP="00E42382">
      <w:pPr>
        <w:pStyle w:val="NoSpacing"/>
        <w:ind w:firstLine="360"/>
        <w:rPr>
          <w:b/>
          <w:u w:val="single"/>
        </w:rPr>
      </w:pPr>
      <w:r w:rsidRPr="00443613">
        <w:rPr>
          <w:b/>
          <w:u w:val="single"/>
        </w:rPr>
        <w:t>Salvation!</w:t>
      </w:r>
    </w:p>
    <w:p w:rsidR="008D1988" w:rsidRDefault="008D1988" w:rsidP="00E42382">
      <w:pPr>
        <w:pStyle w:val="NoSpacing"/>
        <w:ind w:firstLine="360"/>
      </w:pPr>
    </w:p>
    <w:p w:rsidR="00B858A6" w:rsidRDefault="00B858A6" w:rsidP="00E42382">
      <w:pPr>
        <w:pStyle w:val="NoSpacing"/>
        <w:ind w:firstLine="360"/>
      </w:pPr>
      <w:r>
        <w:t xml:space="preserve">Every true believer was taken. That means that every single person who is currently left on earth will end up in hell if they die. Not for a few years. Not for a thousand years. They will suffer forever! Yes, this includes you, but it does </w:t>
      </w:r>
      <w:r w:rsidRPr="003D79DA">
        <w:rPr>
          <w:u w:val="single"/>
        </w:rPr>
        <w:t>not</w:t>
      </w:r>
      <w:r>
        <w:t xml:space="preserve"> mean it has to stay that way! You and everyone else can still change your fate. You can still end up in heaven.</w:t>
      </w:r>
    </w:p>
    <w:p w:rsidR="00B858A6" w:rsidRDefault="00B858A6" w:rsidP="00E42382">
      <w:pPr>
        <w:pStyle w:val="NoSpacing"/>
        <w:ind w:firstLine="360"/>
      </w:pPr>
      <w:r>
        <w:t>Let's get this extremely clear right now. There is absolutely nothing you personally can intentionally do to get yourself to heaven. All the good deeds in the world will not get you there. There is only one way to heaven and that is through Jesus and you believing in Him as your savior in your heart.</w:t>
      </w:r>
    </w:p>
    <w:p w:rsidR="00B858A6" w:rsidRDefault="00B858A6" w:rsidP="00E42382">
      <w:pPr>
        <w:pStyle w:val="NoSpacing"/>
        <w:ind w:firstLine="360"/>
      </w:pPr>
      <w:r>
        <w:t>To truly believe that Jesus is Lord, you need to understand what exactly it is He did for us. So to start, I need to first tell you the message of what Jesus did for us.</w:t>
      </w:r>
    </w:p>
    <w:p w:rsidR="008D1988" w:rsidRDefault="008D1988" w:rsidP="00E42382">
      <w:pPr>
        <w:pStyle w:val="NoSpacing"/>
        <w:ind w:firstLine="360"/>
      </w:pPr>
    </w:p>
    <w:p w:rsidR="008D1988" w:rsidRDefault="008D1988" w:rsidP="00E42382">
      <w:pPr>
        <w:pStyle w:val="NoSpacing"/>
        <w:ind w:firstLine="360"/>
      </w:pPr>
      <w:r>
        <w:t xml:space="preserve">There is one true God, who reveals Himself in three distinct persons. God the Father, God the Son (Jesus) and God the Holy Spirit. They are not each other and they are not three different </w:t>
      </w:r>
      <w:r>
        <w:lastRenderedPageBreak/>
        <w:t>gods. All three are the one true God!</w:t>
      </w:r>
      <w:r w:rsidR="003D79DA">
        <w:t xml:space="preserve"> That may be difficult to grasp for some, but that is what the Bible teaches and since the Bible was right about the rapture, its in your best interest to believe this as well.</w:t>
      </w:r>
    </w:p>
    <w:p w:rsidR="008D1988" w:rsidRDefault="008D1988" w:rsidP="00E42382">
      <w:pPr>
        <w:pStyle w:val="NoSpacing"/>
        <w:ind w:firstLine="360"/>
      </w:pPr>
      <w:r>
        <w:t>Another name for Jesus (The Son of God), is the "Word". The Bible says this about the Word...</w:t>
      </w:r>
    </w:p>
    <w:p w:rsidR="00B858A6" w:rsidRDefault="00B858A6" w:rsidP="00E42382">
      <w:pPr>
        <w:pStyle w:val="NoSpacing"/>
        <w:ind w:firstLine="360"/>
      </w:pPr>
    </w:p>
    <w:p w:rsidR="008D1988" w:rsidRDefault="008D1988" w:rsidP="00E42382">
      <w:pPr>
        <w:pStyle w:val="NoSpacing"/>
        <w:ind w:firstLine="360"/>
      </w:pPr>
    </w:p>
    <w:p w:rsidR="008D1988" w:rsidRPr="008D1988" w:rsidRDefault="008D1988" w:rsidP="00E42382">
      <w:pPr>
        <w:pStyle w:val="NoSpacing"/>
        <w:ind w:firstLine="360"/>
        <w:rPr>
          <w:b/>
          <w:i/>
        </w:rPr>
      </w:pPr>
      <w:r w:rsidRPr="008D1988">
        <w:rPr>
          <w:b/>
          <w:i/>
        </w:rPr>
        <w:t>John 1:1-4 (NASB)</w:t>
      </w:r>
    </w:p>
    <w:p w:rsidR="008D1988" w:rsidRDefault="008D1988" w:rsidP="00E42382">
      <w:pPr>
        <w:pStyle w:val="NoSpacing"/>
        <w:ind w:firstLine="360"/>
        <w:rPr>
          <w:i/>
        </w:rPr>
      </w:pPr>
      <w:r w:rsidRPr="008D1988">
        <w:rPr>
          <w:i/>
        </w:rPr>
        <w:t>1 In the beginning was the Word, and the Word was with God, and the Word was God. 2 He was in the beginning with God. 3 All things came into being through Him, and apart from Him nothing came into being that has come into being.</w:t>
      </w:r>
    </w:p>
    <w:p w:rsidR="00B858A6" w:rsidRPr="008D1988" w:rsidRDefault="00B858A6" w:rsidP="00E42382">
      <w:pPr>
        <w:pStyle w:val="NoSpacing"/>
        <w:ind w:firstLine="360"/>
        <w:rPr>
          <w:i/>
        </w:rPr>
      </w:pPr>
    </w:p>
    <w:p w:rsidR="00C75DBC" w:rsidRDefault="008D1988" w:rsidP="00E42382">
      <w:pPr>
        <w:pStyle w:val="NoSpacing"/>
        <w:ind w:firstLine="360"/>
      </w:pPr>
      <w:r>
        <w:t>The Word was with God and the Word was God. All things were created through the Word.</w:t>
      </w:r>
      <w:r w:rsidR="00B858A6">
        <w:t xml:space="preserve"> </w:t>
      </w:r>
      <w:r w:rsidR="003D79DA">
        <w:t>So you know that Jesus, who is the Son of God, is also God (the Word) in the flesh.</w:t>
      </w:r>
      <w:r w:rsidR="003D79DA" w:rsidRPr="003D79DA">
        <w:t xml:space="preserve"> </w:t>
      </w:r>
      <w:r w:rsidR="003D79DA">
        <w:t>With that understood, lets go back to the beginning.</w:t>
      </w:r>
    </w:p>
    <w:p w:rsidR="00C75DBC" w:rsidRDefault="00C75DBC" w:rsidP="00E42382">
      <w:pPr>
        <w:pStyle w:val="NoSpacing"/>
        <w:ind w:firstLine="360"/>
      </w:pPr>
    </w:p>
    <w:p w:rsidR="00E42382" w:rsidRDefault="00B858A6" w:rsidP="00E42382">
      <w:pPr>
        <w:pStyle w:val="NoSpacing"/>
        <w:ind w:firstLine="360"/>
      </w:pPr>
      <w:r>
        <w:t>W</w:t>
      </w:r>
      <w:r w:rsidR="008D1988">
        <w:t>hen Adam and Eve sinned, it did more than just upset God. That sin stained their souls. Every child is born with a soul that is already stained with sin. We are now evil by nature right from birth.</w:t>
      </w:r>
    </w:p>
    <w:p w:rsidR="008D1988" w:rsidRDefault="008D1988" w:rsidP="00E42382">
      <w:pPr>
        <w:pStyle w:val="NoSpacing"/>
        <w:ind w:firstLine="360"/>
      </w:pPr>
      <w:r>
        <w:t>The thing is, God is so holy that sin cannot exist in his presence when He is in His full glory. Since our souls are stained with sin, if we were to be in God's presence, it would literally destroy our souls. Since heaven is where God is in His full glory, this means that no soul could ever enter heaven</w:t>
      </w:r>
      <w:r w:rsidR="00B858A6">
        <w:t xml:space="preserve"> without being destroyed</w:t>
      </w:r>
      <w:r>
        <w:t xml:space="preserve">. With that one sin, mankind became destined for hell. </w:t>
      </w:r>
    </w:p>
    <w:p w:rsidR="008D1988" w:rsidRDefault="008D1988" w:rsidP="00E42382">
      <w:pPr>
        <w:pStyle w:val="NoSpacing"/>
        <w:ind w:firstLine="360"/>
      </w:pPr>
      <w:r>
        <w:t xml:space="preserve">In ancient days God used to allow man to sacrifice animals to Him </w:t>
      </w:r>
      <w:r w:rsidR="00B858A6">
        <w:t>atone</w:t>
      </w:r>
      <w:r>
        <w:t xml:space="preserve"> for their sins. However this was only good enough to allow them to be forgiven for the sins they commit and in turn, continue to grow closer to </w:t>
      </w:r>
      <w:r w:rsidR="003D79DA">
        <w:t>the Lord</w:t>
      </w:r>
      <w:r>
        <w:t xml:space="preserve"> in a personal relationship with Him. What these animal sacrifices could not do</w:t>
      </w:r>
      <w:r w:rsidR="00B858A6">
        <w:t>,</w:t>
      </w:r>
      <w:r>
        <w:t xml:space="preserve"> is wash our souls clean from that stain. No animal could ever be holy and pure enough to do that.</w:t>
      </w:r>
    </w:p>
    <w:p w:rsidR="00B858A6" w:rsidRDefault="008D1988" w:rsidP="00B858A6">
      <w:pPr>
        <w:pStyle w:val="NoSpacing"/>
        <w:ind w:firstLine="360"/>
      </w:pPr>
      <w:r>
        <w:t>So the Word</w:t>
      </w:r>
      <w:r w:rsidR="00C75DBC">
        <w:t xml:space="preserve"> (God)</w:t>
      </w:r>
      <w:r>
        <w:t xml:space="preserve"> chose to</w:t>
      </w:r>
      <w:r w:rsidR="00B858A6">
        <w:t xml:space="preserve"> do something very special. He chose to</w:t>
      </w:r>
      <w:r>
        <w:t xml:space="preserve"> set His godly powers aside for a short time and become flesh and blood.</w:t>
      </w:r>
      <w:r w:rsidR="00B858A6">
        <w:t xml:space="preserve"> Why would God do that? Because He was willing to sacrifice Himself to save us.  That's exactly what He did!</w:t>
      </w:r>
    </w:p>
    <w:p w:rsidR="00B858A6" w:rsidRDefault="00B858A6" w:rsidP="00B858A6">
      <w:pPr>
        <w:pStyle w:val="NoSpacing"/>
        <w:ind w:firstLine="360"/>
      </w:pPr>
      <w:r>
        <w:t>When Jesus died on the cross, He had committed no crimes. He had never sinned.</w:t>
      </w:r>
      <w:r w:rsidR="003D79DA">
        <w:t xml:space="preserve"> Yet when they came for Him, He went willingly because He was laying His life down to sacrifice it for the salvation of our souls.</w:t>
      </w:r>
      <w:r>
        <w:t xml:space="preserve"> He became a sacrifice for us. A sacrifice that was so pure and holy that it was truly worthy of washing our souls clean!</w:t>
      </w:r>
    </w:p>
    <w:p w:rsidR="00B858A6" w:rsidRDefault="00B858A6" w:rsidP="00B858A6">
      <w:pPr>
        <w:pStyle w:val="NoSpacing"/>
        <w:ind w:firstLine="360"/>
      </w:pPr>
    </w:p>
    <w:p w:rsidR="00B858A6" w:rsidRPr="000F64B1" w:rsidRDefault="00B858A6" w:rsidP="00B858A6">
      <w:pPr>
        <w:pStyle w:val="NoSpacing"/>
        <w:rPr>
          <w:b/>
          <w:i/>
        </w:rPr>
      </w:pPr>
      <w:r w:rsidRPr="000F64B1">
        <w:rPr>
          <w:b/>
          <w:i/>
        </w:rPr>
        <w:t>Romans 10:9-1</w:t>
      </w:r>
      <w:r>
        <w:rPr>
          <w:b/>
          <w:i/>
        </w:rPr>
        <w:t>0</w:t>
      </w:r>
      <w:r w:rsidRPr="000F64B1">
        <w:rPr>
          <w:b/>
          <w:i/>
        </w:rPr>
        <w:t xml:space="preserve"> (NASB)</w:t>
      </w:r>
    </w:p>
    <w:p w:rsidR="00B858A6" w:rsidRPr="000F64B1" w:rsidRDefault="00B858A6" w:rsidP="00B858A6">
      <w:pPr>
        <w:pStyle w:val="NoSpacing"/>
        <w:ind w:firstLine="360"/>
        <w:rPr>
          <w:i/>
        </w:rPr>
      </w:pPr>
      <w:r w:rsidRPr="000F64B1">
        <w:rPr>
          <w:i/>
        </w:rPr>
        <w:t>9</w:t>
      </w:r>
      <w:r>
        <w:rPr>
          <w:i/>
        </w:rPr>
        <w:t xml:space="preserve">  </w:t>
      </w:r>
      <w:r w:rsidRPr="000F64B1">
        <w:rPr>
          <w:i/>
        </w:rPr>
        <w:t>that if you confess with your mouth Jesus as Lord, and believe in your heart that God raised Him from the dead, you will be saved;</w:t>
      </w:r>
      <w:r>
        <w:rPr>
          <w:i/>
        </w:rPr>
        <w:t xml:space="preserve">   </w:t>
      </w:r>
      <w:r w:rsidRPr="000F64B1">
        <w:rPr>
          <w:i/>
        </w:rPr>
        <w:t>10</w:t>
      </w:r>
      <w:r>
        <w:rPr>
          <w:i/>
        </w:rPr>
        <w:t xml:space="preserve">  </w:t>
      </w:r>
      <w:r w:rsidRPr="000F64B1">
        <w:rPr>
          <w:i/>
        </w:rPr>
        <w:t>for with the heart a person believes, resulting in righteousness, and with the mouth he confesses, resulting in salvation.</w:t>
      </w:r>
    </w:p>
    <w:p w:rsidR="00B858A6" w:rsidRDefault="00B858A6" w:rsidP="00B858A6">
      <w:pPr>
        <w:pStyle w:val="NoSpacing"/>
        <w:ind w:firstLine="360"/>
      </w:pPr>
    </w:p>
    <w:p w:rsidR="00B858A6" w:rsidRDefault="00B858A6" w:rsidP="00B858A6">
      <w:pPr>
        <w:pStyle w:val="NoSpacing"/>
        <w:ind w:firstLine="360"/>
      </w:pPr>
      <w:r>
        <w:t>That is how one is saved through Jesus. By believing with all their heart that God raised Him from the dead</w:t>
      </w:r>
      <w:r w:rsidR="000D23E9">
        <w:t xml:space="preserve"> and accepting with all your heart that Jesus is Lord! Believing it to the point you are willing to confess it to others.</w:t>
      </w:r>
    </w:p>
    <w:p w:rsidR="000D23E9" w:rsidRDefault="000D23E9" w:rsidP="00B858A6">
      <w:pPr>
        <w:pStyle w:val="NoSpacing"/>
        <w:ind w:firstLine="360"/>
      </w:pPr>
      <w:r>
        <w:lastRenderedPageBreak/>
        <w:t>And how can you not believe it now? He has given you ultimate proof</w:t>
      </w:r>
      <w:r w:rsidR="004315DD" w:rsidRPr="004315DD">
        <w:t xml:space="preserve"> </w:t>
      </w:r>
      <w:r w:rsidR="004315DD">
        <w:t>through the rapture, which has now happened,</w:t>
      </w:r>
      <w:r>
        <w:t xml:space="preserve"> that it is all true! If you still don't believe, what will it take? I am gone. Every true Believer is now gone. Just like the Bible said it would happen!</w:t>
      </w:r>
    </w:p>
    <w:p w:rsidR="000D23E9" w:rsidRDefault="000D23E9" w:rsidP="00B858A6">
      <w:pPr>
        <w:pStyle w:val="NoSpacing"/>
        <w:ind w:firstLine="360"/>
      </w:pPr>
      <w:r>
        <w:t>If you still are not sure, then you need to look into it more. Go to ww.OneGodLogic.com and begin reading all the articles on the evidence of God being real. Read the articles on the End Times. For your sake, read the rest of this letter and remember what it teaches you, because as these things come to pass, maybe then you will realize it is all true.</w:t>
      </w:r>
    </w:p>
    <w:p w:rsidR="00B858A6" w:rsidRDefault="00B858A6" w:rsidP="00E42382">
      <w:pPr>
        <w:pStyle w:val="NoSpacing"/>
        <w:ind w:firstLine="360"/>
      </w:pPr>
    </w:p>
    <w:p w:rsidR="00611180" w:rsidRDefault="00611180" w:rsidP="00E42382">
      <w:pPr>
        <w:pStyle w:val="NoSpacing"/>
        <w:ind w:firstLine="360"/>
      </w:pPr>
    </w:p>
    <w:p w:rsidR="00B858A6" w:rsidRDefault="00B858A6" w:rsidP="00E42382">
      <w:pPr>
        <w:pStyle w:val="NoSpacing"/>
        <w:ind w:firstLine="360"/>
      </w:pPr>
    </w:p>
    <w:p w:rsidR="00841D1D" w:rsidRPr="00443613" w:rsidRDefault="00841D1D" w:rsidP="00E42382">
      <w:pPr>
        <w:pStyle w:val="NoSpacing"/>
        <w:ind w:firstLine="360"/>
        <w:rPr>
          <w:b/>
          <w:u w:val="single"/>
        </w:rPr>
      </w:pPr>
      <w:r w:rsidRPr="00443613">
        <w:rPr>
          <w:b/>
          <w:u w:val="single"/>
        </w:rPr>
        <w:t>The New Salvation!</w:t>
      </w:r>
    </w:p>
    <w:p w:rsidR="008D1988" w:rsidRDefault="008D1988" w:rsidP="00E42382">
      <w:pPr>
        <w:pStyle w:val="NoSpacing"/>
        <w:ind w:firstLine="360"/>
      </w:pPr>
    </w:p>
    <w:p w:rsidR="000D23E9" w:rsidRDefault="000D23E9" w:rsidP="00E42382">
      <w:pPr>
        <w:pStyle w:val="NoSpacing"/>
        <w:ind w:firstLine="360"/>
      </w:pPr>
      <w:r>
        <w:t>The rapture was the removal of every true Christian from the earth. There will be many who know God's Word but never truly believed it with all their heart and the rapture will be the absolute proof they needed to truly believe. There will be many who will turn to Christ after the rapture. These will be a new breed of Christians. They are what I refer to as the Tribulation Saints for they will be the saints who must suffer through the Seven Years of Tribulation the world is about to be put through before Jesus returns to earth in the Second Coming.</w:t>
      </w:r>
    </w:p>
    <w:p w:rsidR="000D23E9" w:rsidRDefault="000D23E9" w:rsidP="00E42382">
      <w:pPr>
        <w:pStyle w:val="NoSpacing"/>
        <w:ind w:firstLine="360"/>
      </w:pPr>
      <w:r>
        <w:t>As a Tribulation Saint, the rules of Salvation will be changed. Before the rapture, anyone who believed would be saved. Period! Now it will not quite work that way. You are still Christians, but the rules of salvation will be a little different.</w:t>
      </w:r>
    </w:p>
    <w:p w:rsidR="00841D1D" w:rsidRDefault="00841D1D" w:rsidP="00E42382">
      <w:pPr>
        <w:pStyle w:val="NoSpacing"/>
        <w:ind w:firstLine="360"/>
      </w:pPr>
      <w:r>
        <w:t>You still must believe those same things with all your heart, but now it takes a new level of faith. You now must be willing to die for your faith and believe me the odds are very high you will have to prove that!</w:t>
      </w:r>
    </w:p>
    <w:p w:rsidR="000D23E9" w:rsidRDefault="000D23E9" w:rsidP="00E42382">
      <w:pPr>
        <w:pStyle w:val="NoSpacing"/>
        <w:ind w:firstLine="360"/>
      </w:pPr>
      <w:r>
        <w:t>Let me be clear! Your salvation will no longer be by faith alone. It will be by having enough faith that you are truly willing to die for it. You will need to be willing to be beheaded rather than worship the antichrist or his image. You must be willing to take a bullet to the head before taking the mark of the beast on the back of your hand or on the forehead. Only if you die before doing either of those, or if you survive without doing them, will you enter the Kingdom of God.</w:t>
      </w:r>
    </w:p>
    <w:p w:rsidR="000D23E9" w:rsidRDefault="004315DD" w:rsidP="00E42382">
      <w:pPr>
        <w:pStyle w:val="NoSpacing"/>
        <w:ind w:firstLine="360"/>
      </w:pPr>
      <w:r>
        <w:t xml:space="preserve">This is extremely important to grasp, so read it and read it a second time. </w:t>
      </w:r>
      <w:r w:rsidR="000D23E9">
        <w:t>You are going to be persecuted to a new level for your faith in these last years. Your only hope of going to heaven is to have the strongest of faith. You best bet is to not focus on the things that will happen to you, but to focus on building your personal relationship with God.</w:t>
      </w:r>
    </w:p>
    <w:p w:rsidR="000D23E9" w:rsidRDefault="000D23E9" w:rsidP="00E42382">
      <w:pPr>
        <w:pStyle w:val="NoSpacing"/>
        <w:ind w:firstLine="360"/>
      </w:pPr>
    </w:p>
    <w:p w:rsidR="000D23E9" w:rsidRDefault="000D23E9" w:rsidP="00E42382">
      <w:pPr>
        <w:pStyle w:val="NoSpacing"/>
        <w:ind w:firstLine="360"/>
      </w:pPr>
    </w:p>
    <w:p w:rsidR="00611180" w:rsidRDefault="00611180" w:rsidP="00E42382">
      <w:pPr>
        <w:pStyle w:val="NoSpacing"/>
        <w:ind w:firstLine="360"/>
      </w:pPr>
    </w:p>
    <w:p w:rsidR="00841D1D" w:rsidRPr="00443613" w:rsidRDefault="00841D1D" w:rsidP="00E42382">
      <w:pPr>
        <w:pStyle w:val="NoSpacing"/>
        <w:ind w:firstLine="360"/>
        <w:rPr>
          <w:b/>
          <w:u w:val="single"/>
        </w:rPr>
      </w:pPr>
      <w:r w:rsidRPr="00443613">
        <w:rPr>
          <w:b/>
          <w:u w:val="single"/>
        </w:rPr>
        <w:t>Strengthening your faith!</w:t>
      </w:r>
    </w:p>
    <w:p w:rsidR="00841D1D" w:rsidRDefault="00841D1D" w:rsidP="00E42382">
      <w:pPr>
        <w:pStyle w:val="NoSpacing"/>
        <w:ind w:firstLine="360"/>
      </w:pPr>
    </w:p>
    <w:p w:rsidR="00841D1D" w:rsidRDefault="00841D1D" w:rsidP="00E42382">
      <w:pPr>
        <w:pStyle w:val="NoSpacing"/>
        <w:ind w:firstLine="360"/>
      </w:pPr>
      <w:r>
        <w:t xml:space="preserve">As I have already stressed, you will be going through some very bad things in the near future. I will talk more of what will happen soon enough. For right now, I want to teach you how to build your faith so that when the time comes, you </w:t>
      </w:r>
      <w:r w:rsidRPr="000D23E9">
        <w:rPr>
          <w:i/>
        </w:rPr>
        <w:t>will</w:t>
      </w:r>
      <w:r>
        <w:t xml:space="preserve"> be strong enough to endure </w:t>
      </w:r>
      <w:r w:rsidR="000D23E9">
        <w:t>to the end, or be willing to die for it</w:t>
      </w:r>
      <w:r>
        <w:t>.</w:t>
      </w:r>
    </w:p>
    <w:p w:rsidR="00841D1D" w:rsidRDefault="00841D1D" w:rsidP="00E42382">
      <w:pPr>
        <w:pStyle w:val="NoSpacing"/>
        <w:ind w:firstLine="360"/>
      </w:pPr>
      <w:r>
        <w:t xml:space="preserve">A relationship with God is not that different from a relationship with another person. There are things that need to be tended to in order for the relationship to grow. If they are not tended </w:t>
      </w:r>
      <w:r>
        <w:lastRenderedPageBreak/>
        <w:t>to, the relationship will suffer. If you do all of the things I tell you here, your relationship with God will grow closer and closer and that will build your faith up.</w:t>
      </w:r>
    </w:p>
    <w:p w:rsidR="00841D1D" w:rsidRDefault="00841D1D" w:rsidP="00E42382">
      <w:pPr>
        <w:pStyle w:val="NoSpacing"/>
        <w:ind w:firstLine="360"/>
      </w:pPr>
      <w:r>
        <w:t>The first thing you need to do is pray. Prayer is your communication with God. No relationship can survive without communication. Pray in the morning when you wake up. Pray every night before you go to sleep. Pray on and off throughout the day. Every day!</w:t>
      </w:r>
      <w:r w:rsidR="000D23E9">
        <w:t xml:space="preserve"> The longer you do this, the more it will grow to a level where you are communicating with God in everything you do.</w:t>
      </w:r>
    </w:p>
    <w:p w:rsidR="00841D1D" w:rsidRDefault="00841D1D" w:rsidP="00E42382">
      <w:pPr>
        <w:pStyle w:val="NoSpacing"/>
        <w:ind w:firstLine="360"/>
      </w:pPr>
      <w:r>
        <w:t xml:space="preserve">Study His Word! That is the Bible. Reading it is good, but studying it is much better. The more you learn His Word, the better you will get to know God. I would suggest to start by reading the Gospels. Matthew, Mark, Luke and John. Then move forward and read the rest of the New Testament. Then do it again and again. Read the Bible every day at least one chapter. I would suggest more if possible. </w:t>
      </w:r>
      <w:r w:rsidR="000D23E9">
        <w:t>Get to know what God actually says about different subjects.</w:t>
      </w:r>
    </w:p>
    <w:p w:rsidR="00841D1D" w:rsidRDefault="00841D1D" w:rsidP="00E42382">
      <w:pPr>
        <w:pStyle w:val="NoSpacing"/>
        <w:ind w:firstLine="360"/>
      </w:pPr>
      <w:r>
        <w:t xml:space="preserve">There are a lot of good websites that have great articles to teach you about God and answer any questions you have. However to be honest, there are some bad ones too. For this reason, I would </w:t>
      </w:r>
      <w:r w:rsidR="000D23E9">
        <w:t>suggest you use</w:t>
      </w:r>
      <w:r>
        <w:t xml:space="preserve"> www.OneGodLogic.com and just go through the different articles and read them. Whichever ones you are drawn to. Trust that God will draw you to learn what He wants you to learn. I know what I teach is the truth. Not man's interpretation of the truth, but God's own truth. Many believe God guides them to the truth but I have found that most people </w:t>
      </w:r>
      <w:r w:rsidR="00443613">
        <w:t>don't</w:t>
      </w:r>
      <w:r>
        <w:t xml:space="preserve"> know God's voice from their own thoughts and because of that they teach false doctrines. God did not guide me to the truth. He showed me "how" to find His tru</w:t>
      </w:r>
      <w:r w:rsidR="000D23E9">
        <w:t>th and not man's interpretation through what I call Primary verses. There is an article on them as well.</w:t>
      </w:r>
    </w:p>
    <w:p w:rsidR="00443613" w:rsidRDefault="00443613" w:rsidP="00E42382">
      <w:pPr>
        <w:pStyle w:val="NoSpacing"/>
        <w:ind w:firstLine="360"/>
      </w:pPr>
      <w:r>
        <w:t xml:space="preserve">Understand that whatever happens to you, you need to trust that God's plan is happening. However bad it is, know that God has a reason for it. Even if you don't understand it. Remember, we are only human. God has every right to do whatever He chooses. Sometimes it might suck but you cannot lose your faith. </w:t>
      </w:r>
    </w:p>
    <w:p w:rsidR="00443613" w:rsidRDefault="00443613" w:rsidP="00E42382">
      <w:pPr>
        <w:pStyle w:val="NoSpacing"/>
        <w:ind w:firstLine="360"/>
      </w:pPr>
      <w:r>
        <w:t>If you focus on your relationship with God on a daily basis, you will grow stronger and stronger in Him. Your salvation depends on it now. Remember, this seeming hell on earth is only for a short time. A handful of years. Heaven and Hell are forever!</w:t>
      </w:r>
    </w:p>
    <w:p w:rsidR="000D23E9" w:rsidRDefault="000D23E9" w:rsidP="00E42382">
      <w:pPr>
        <w:pStyle w:val="NoSpacing"/>
        <w:ind w:firstLine="360"/>
      </w:pPr>
      <w:r>
        <w:t xml:space="preserve">The simple rule of thumb for your relationship with God is this. We are what we feed our souls. The more we fill ourselves with God, the stronger our faith will be. The more we fill ourselves with things of the world, the further from God we will </w:t>
      </w:r>
      <w:r w:rsidR="004315DD">
        <w:t>fall</w:t>
      </w:r>
      <w:r>
        <w:t>.</w:t>
      </w:r>
    </w:p>
    <w:p w:rsidR="00443613" w:rsidRDefault="00443613" w:rsidP="00E42382">
      <w:pPr>
        <w:pStyle w:val="NoSpacing"/>
        <w:ind w:firstLine="360"/>
      </w:pPr>
    </w:p>
    <w:p w:rsidR="00654BCC" w:rsidRDefault="00654BCC" w:rsidP="00E42382">
      <w:pPr>
        <w:pStyle w:val="NoSpacing"/>
        <w:ind w:firstLine="360"/>
      </w:pPr>
    </w:p>
    <w:p w:rsidR="00443613" w:rsidRDefault="00443613" w:rsidP="00E42382">
      <w:pPr>
        <w:pStyle w:val="NoSpacing"/>
        <w:ind w:firstLine="360"/>
      </w:pPr>
    </w:p>
    <w:p w:rsidR="00443613" w:rsidRPr="00443613" w:rsidRDefault="00443613" w:rsidP="00E42382">
      <w:pPr>
        <w:pStyle w:val="NoSpacing"/>
        <w:ind w:firstLine="360"/>
        <w:rPr>
          <w:b/>
          <w:u w:val="single"/>
        </w:rPr>
      </w:pPr>
      <w:r w:rsidRPr="00443613">
        <w:rPr>
          <w:b/>
          <w:u w:val="single"/>
        </w:rPr>
        <w:t>What is Coming?</w:t>
      </w:r>
    </w:p>
    <w:p w:rsidR="00443613" w:rsidRDefault="00443613" w:rsidP="00E42382">
      <w:pPr>
        <w:pStyle w:val="NoSpacing"/>
        <w:ind w:firstLine="360"/>
      </w:pPr>
    </w:p>
    <w:p w:rsidR="0012265B" w:rsidRDefault="0012265B" w:rsidP="00E42382">
      <w:pPr>
        <w:pStyle w:val="NoSpacing"/>
        <w:ind w:firstLine="360"/>
      </w:pPr>
      <w:r>
        <w:t>In a simple way of putting it that you might begin to understand it, evil is coming. An evil unlike this earth has ever seen.</w:t>
      </w:r>
    </w:p>
    <w:p w:rsidR="0012265B" w:rsidRDefault="0012265B" w:rsidP="00E42382">
      <w:pPr>
        <w:pStyle w:val="NoSpacing"/>
        <w:ind w:firstLine="360"/>
      </w:pPr>
      <w:r>
        <w:t xml:space="preserve">I will break this down by event or category. I will try t have them in some order of when they happen but many will still be happening as others begin. Also remember that this is only my interpretation and details and order could be off. That is </w:t>
      </w:r>
      <w:r w:rsidR="00880A33">
        <w:t>important</w:t>
      </w:r>
      <w:r>
        <w:t xml:space="preserve"> to understand so that if one happens when you are expecting something else, you might still recognize it.</w:t>
      </w:r>
    </w:p>
    <w:p w:rsidR="00126DCC" w:rsidRDefault="00126DCC" w:rsidP="00E42382">
      <w:pPr>
        <w:pStyle w:val="NoSpacing"/>
        <w:ind w:firstLine="360"/>
      </w:pPr>
      <w:r>
        <w:t xml:space="preserve">After the rapture, many will see it as proof the Bible was true </w:t>
      </w:r>
      <w:r w:rsidR="00880A33">
        <w:t>after all</w:t>
      </w:r>
      <w:r>
        <w:t xml:space="preserve">. I hope you are one of them. Their numbers will quickly grow and they will face great persecutions. At first I believe it will just be from the radicals of the One World Religion, because the Christians will be the only </w:t>
      </w:r>
      <w:r>
        <w:lastRenderedPageBreak/>
        <w:t>ones who will say that they are all going to hell and the only way to heaven is through Jesus. As time goes, the persecution will rise to terrible levels. At its worst, it will be because of one man. The antichrist.</w:t>
      </w:r>
    </w:p>
    <w:p w:rsidR="00C430D7" w:rsidRDefault="00C430D7" w:rsidP="00E42382">
      <w:pPr>
        <w:pStyle w:val="NoSpacing"/>
        <w:ind w:firstLine="360"/>
      </w:pPr>
    </w:p>
    <w:p w:rsidR="00C430D7" w:rsidRDefault="00C430D7" w:rsidP="00E42382">
      <w:pPr>
        <w:pStyle w:val="NoSpacing"/>
        <w:ind w:firstLine="360"/>
      </w:pPr>
    </w:p>
    <w:p w:rsidR="00654BCC" w:rsidRDefault="00654BCC" w:rsidP="00E42382">
      <w:pPr>
        <w:pStyle w:val="NoSpacing"/>
        <w:ind w:firstLine="360"/>
      </w:pPr>
    </w:p>
    <w:p w:rsidR="00C430D7" w:rsidRPr="0012265B" w:rsidRDefault="00C430D7" w:rsidP="00C430D7">
      <w:pPr>
        <w:pStyle w:val="NoSpacing"/>
        <w:ind w:firstLine="360"/>
        <w:rPr>
          <w:b/>
          <w:u w:val="single"/>
        </w:rPr>
      </w:pPr>
      <w:r w:rsidRPr="0012265B">
        <w:rPr>
          <w:b/>
          <w:u w:val="single"/>
        </w:rPr>
        <w:t>The Antichrist</w:t>
      </w:r>
    </w:p>
    <w:p w:rsidR="00C430D7" w:rsidRDefault="00C430D7" w:rsidP="00E42382">
      <w:pPr>
        <w:pStyle w:val="NoSpacing"/>
        <w:ind w:firstLine="360"/>
      </w:pPr>
    </w:p>
    <w:p w:rsidR="0012265B" w:rsidRDefault="0012265B" w:rsidP="00E42382">
      <w:pPr>
        <w:pStyle w:val="NoSpacing"/>
        <w:ind w:firstLine="360"/>
      </w:pPr>
      <w:r>
        <w:t>There will at one point, be a coalition of ten nations that will unite their military power. This is not like the UN where it is all political. They will create one great army that will become the strongest military force in the world.</w:t>
      </w:r>
    </w:p>
    <w:p w:rsidR="0012265B" w:rsidRDefault="0012265B" w:rsidP="00E42382">
      <w:pPr>
        <w:pStyle w:val="NoSpacing"/>
        <w:ind w:firstLine="360"/>
      </w:pPr>
      <w:r>
        <w:t>From within this coalition of 10 nations, one man will rise to power and seize sole control of it all. In the process of his rise to power, he will remove three of the leaders. This is the man the Bible refers to as the “Man of Lawlessness”, the “Beast” as well as a few other names. Todays Christians simply call him the antichrist.</w:t>
      </w:r>
    </w:p>
    <w:p w:rsidR="0012265B" w:rsidRDefault="00127B67" w:rsidP="00E42382">
      <w:pPr>
        <w:pStyle w:val="NoSpacing"/>
        <w:ind w:firstLine="360"/>
      </w:pPr>
      <w:r>
        <w:t>There wont be just a few s</w:t>
      </w:r>
      <w:bookmarkStart w:id="0" w:name="_GoBack"/>
      <w:bookmarkEnd w:id="0"/>
      <w:r>
        <w:t xml:space="preserve">poradic Christians saying he is the antichrist like there is for every president. The vast majority of them will know who he is. </w:t>
      </w:r>
    </w:p>
    <w:p w:rsidR="00127B67" w:rsidRDefault="00127B67" w:rsidP="00E42382">
      <w:pPr>
        <w:pStyle w:val="NoSpacing"/>
        <w:ind w:firstLine="360"/>
      </w:pPr>
      <w:r>
        <w:t>The antichrist will gain the support of a great spiritual leader. I believe this leader will be a head of the one world religion.</w:t>
      </w:r>
    </w:p>
    <w:p w:rsidR="00127B67" w:rsidRDefault="00127B67" w:rsidP="00127B67">
      <w:pPr>
        <w:pStyle w:val="NoSpacing"/>
        <w:ind w:firstLine="360"/>
      </w:pPr>
      <w:r>
        <w:t xml:space="preserve">At one point, he will be a part of a treaty signed by many nations. This treaty could be for a few different things. It could be a peace treaty or it could just be a treaty that the ten nations sign to create the ten nation coalition. This treaty will be the beginning of what Christians call the 7 year tribulation. The last seven years before Jesus returns to fight </w:t>
      </w:r>
      <w:r w:rsidR="00880A33">
        <w:t>Armageddon</w:t>
      </w:r>
      <w:r>
        <w:t xml:space="preserve"> and set up His kingdom on earth.</w:t>
      </w:r>
    </w:p>
    <w:p w:rsidR="00127B67" w:rsidRDefault="00127B67" w:rsidP="00127B67">
      <w:pPr>
        <w:pStyle w:val="NoSpacing"/>
        <w:ind w:firstLine="360"/>
      </w:pPr>
      <w:r>
        <w:t>At the midpoint of the tribulation, the antichrist will enter the Holy Temple in Jerusalem and claim to be the Messiah, or God Himself. What words He will use I do not know. He will Also go out and kill two men who will be known as the Two Witnesses.</w:t>
      </w:r>
    </w:p>
    <w:p w:rsidR="00127B67" w:rsidRDefault="00127B67" w:rsidP="00127B67">
      <w:pPr>
        <w:pStyle w:val="NoSpacing"/>
        <w:ind w:firstLine="360"/>
      </w:pPr>
      <w:r>
        <w:t>Throughout the tribulation, this man and the one world religion will be persecuting Christians, calling them evil to the point they push their own radicals to kill them. After the antichrist claims to be God, he will ramp up the persecution to a level never seen before. It will be worse than what the Jews faced with the Nazis.</w:t>
      </w:r>
    </w:p>
    <w:p w:rsidR="0012265B" w:rsidRDefault="0012265B" w:rsidP="00E42382">
      <w:pPr>
        <w:pStyle w:val="NoSpacing"/>
        <w:ind w:firstLine="360"/>
      </w:pPr>
    </w:p>
    <w:p w:rsidR="0012265B" w:rsidRDefault="0012265B" w:rsidP="00E42382">
      <w:pPr>
        <w:pStyle w:val="NoSpacing"/>
        <w:ind w:firstLine="360"/>
      </w:pPr>
    </w:p>
    <w:p w:rsidR="00556DAE" w:rsidRDefault="00556DAE" w:rsidP="00E42382">
      <w:pPr>
        <w:pStyle w:val="NoSpacing"/>
        <w:ind w:firstLine="360"/>
      </w:pPr>
    </w:p>
    <w:p w:rsidR="00556DAE" w:rsidRPr="006D2DF7" w:rsidRDefault="00126DCC" w:rsidP="00556DAE">
      <w:pPr>
        <w:pStyle w:val="NoSpacing"/>
        <w:ind w:firstLine="360"/>
        <w:rPr>
          <w:b/>
          <w:u w:val="single"/>
        </w:rPr>
      </w:pPr>
      <w:r>
        <w:rPr>
          <w:b/>
          <w:u w:val="single"/>
        </w:rPr>
        <w:t>World War 3</w:t>
      </w:r>
    </w:p>
    <w:p w:rsidR="00556DAE" w:rsidRDefault="00556DAE" w:rsidP="00556DAE">
      <w:pPr>
        <w:pStyle w:val="NoSpacing"/>
        <w:ind w:firstLine="360"/>
      </w:pPr>
    </w:p>
    <w:p w:rsidR="00126DCC" w:rsidRDefault="00126DCC" w:rsidP="00556DAE">
      <w:pPr>
        <w:pStyle w:val="NoSpacing"/>
        <w:ind w:firstLine="360"/>
      </w:pPr>
      <w:r>
        <w:t>Soon after the rapture, I believe only weeks or months, World War 3 will break out. It may start with a small coalition of Muslim nations along with Russia moving to attack Israel. Before they attack however, God will destroy their armies while they are still in the mountains. Some interpret this destruction to be similar to a nuke. Which would very well be enough to ignite World War 3.</w:t>
      </w:r>
    </w:p>
    <w:p w:rsidR="00126DCC" w:rsidRDefault="00126DCC" w:rsidP="00556DAE">
      <w:pPr>
        <w:pStyle w:val="NoSpacing"/>
        <w:ind w:firstLine="360"/>
      </w:pPr>
      <w:r>
        <w:t xml:space="preserve">In Chapter 6 of Revelation you will find the first four Seals. The first Seal is referring to the antichrist. The second Seal is War. This is World War 3 to be specific. The next two seals are </w:t>
      </w:r>
      <w:r w:rsidR="00704429">
        <w:t xml:space="preserve"> famine and death, which are </w:t>
      </w:r>
      <w:r>
        <w:t xml:space="preserve">the consequences of this war. The Bible says that one quarter of the population will die from war, pestilence and famine. There are nearly 8 billion people in the </w:t>
      </w:r>
      <w:r>
        <w:lastRenderedPageBreak/>
        <w:t>world today. That would mean 2 billion people will die. There is a 1 in 4 chance you yourself will die.</w:t>
      </w:r>
    </w:p>
    <w:p w:rsidR="00126DCC" w:rsidRDefault="00126DCC" w:rsidP="00556DAE">
      <w:pPr>
        <w:pStyle w:val="NoSpacing"/>
        <w:ind w:firstLine="360"/>
      </w:pPr>
    </w:p>
    <w:p w:rsidR="00126DCC" w:rsidRDefault="00126DCC" w:rsidP="00556DAE">
      <w:pPr>
        <w:pStyle w:val="NoSpacing"/>
        <w:ind w:firstLine="360"/>
      </w:pPr>
    </w:p>
    <w:p w:rsidR="00126DCC" w:rsidRDefault="00126DCC" w:rsidP="00556DAE">
      <w:pPr>
        <w:pStyle w:val="NoSpacing"/>
        <w:ind w:firstLine="360"/>
      </w:pPr>
    </w:p>
    <w:p w:rsidR="004569E9" w:rsidRPr="006D2DF7" w:rsidRDefault="004569E9" w:rsidP="004569E9">
      <w:pPr>
        <w:pStyle w:val="NoSpacing"/>
        <w:ind w:firstLine="360"/>
        <w:rPr>
          <w:b/>
          <w:u w:val="single"/>
        </w:rPr>
      </w:pPr>
      <w:r>
        <w:rPr>
          <w:b/>
          <w:u w:val="single"/>
        </w:rPr>
        <w:t>Nuclear Warfare</w:t>
      </w:r>
    </w:p>
    <w:p w:rsidR="00126DCC" w:rsidRDefault="00126DCC" w:rsidP="00556DAE">
      <w:pPr>
        <w:pStyle w:val="NoSpacing"/>
        <w:ind w:firstLine="360"/>
      </w:pPr>
    </w:p>
    <w:p w:rsidR="004569E9" w:rsidRDefault="004569E9" w:rsidP="00556DAE">
      <w:pPr>
        <w:pStyle w:val="NoSpacing"/>
        <w:ind w:firstLine="360"/>
      </w:pPr>
      <w:r>
        <w:t>At one point, the World War will escalate to a nuclear war.</w:t>
      </w:r>
      <w:r w:rsidR="00BD2C59">
        <w:t xml:space="preserve"> There is simply no possible way a normal world war would kill anywhere near two billion people. The only way this prophecy could come true is if the world war escalated into nuclear warfare. However, c</w:t>
      </w:r>
      <w:r w:rsidR="00704429">
        <w:t>ontrary to wh</w:t>
      </w:r>
      <w:r w:rsidR="00BD2C59">
        <w:t xml:space="preserve">at many believe, nukes are not </w:t>
      </w:r>
      <w:r w:rsidR="00704429">
        <w:t xml:space="preserve">powerful enough to wipe out </w:t>
      </w:r>
      <w:r w:rsidR="00BD2C59">
        <w:t>near</w:t>
      </w:r>
      <w:r w:rsidR="00704429">
        <w:t xml:space="preserve"> a quarter of the population all on their own. With a full blown nuclear war, there would be hundreds of millions who would die from the nuclear blasts, but it would not be close to a quarter of the population. What will kill the vast amount of them would be the consequences of a nuclear war that most do not consider.</w:t>
      </w:r>
      <w:r>
        <w:t xml:space="preserve"> The force of many nukes hitting the earth spread out in different lands will cause the tectonic plates to shift and that will cause massive earthquakes. Those earthquakes will cause terrible tsunamis and volcanic eruptions. </w:t>
      </w:r>
      <w:r w:rsidR="00704429">
        <w:t>The tsunamis would devastate the coastal regions which is where a large percentage of the population lives. The chemicals and soils sent into the atmosphere from nukes and volcanoes would block the sun and cause farms to die. The radiation of the nukes would cause rivers and lakes to be poisonous to drink. The</w:t>
      </w:r>
      <w:r>
        <w:t xml:space="preserve"> consequences </w:t>
      </w:r>
      <w:r w:rsidR="00704429">
        <w:t>of</w:t>
      </w:r>
      <w:r>
        <w:t xml:space="preserve"> a nuclear war will be what kills a large amount of th</w:t>
      </w:r>
      <w:r w:rsidR="00704429">
        <w:t>e</w:t>
      </w:r>
      <w:r>
        <w:t xml:space="preserve"> 2 billion people</w:t>
      </w:r>
      <w:r w:rsidR="00704429">
        <w:t xml:space="preserve"> the Bible says will die</w:t>
      </w:r>
      <w:r>
        <w:t>.</w:t>
      </w:r>
    </w:p>
    <w:p w:rsidR="00DD199D" w:rsidRDefault="00BD2C59" w:rsidP="00556DAE">
      <w:pPr>
        <w:pStyle w:val="NoSpacing"/>
        <w:ind w:firstLine="360"/>
      </w:pPr>
      <w:r>
        <w:t xml:space="preserve">Many seem to believe that the first half of the tribulation will be a time of peace, but I have never found real solid evidence of that. It is possible that the war will be stopped after the nukes are sent and so the nations will be at peace with each other as they focus on recovery, but the first half of the tribulation will be three and a half years of hardship and death. </w:t>
      </w:r>
    </w:p>
    <w:p w:rsidR="00017307" w:rsidRDefault="00017307" w:rsidP="00556DAE">
      <w:pPr>
        <w:pStyle w:val="NoSpacing"/>
        <w:ind w:firstLine="360"/>
      </w:pPr>
    </w:p>
    <w:p w:rsidR="00017307" w:rsidRDefault="00017307" w:rsidP="00556DAE">
      <w:pPr>
        <w:pStyle w:val="NoSpacing"/>
        <w:ind w:firstLine="360"/>
      </w:pPr>
    </w:p>
    <w:p w:rsidR="00654BCC" w:rsidRDefault="00654BCC" w:rsidP="00556DAE">
      <w:pPr>
        <w:pStyle w:val="NoSpacing"/>
        <w:ind w:firstLine="360"/>
      </w:pPr>
    </w:p>
    <w:p w:rsidR="00017307" w:rsidRPr="006D2DF7" w:rsidRDefault="00017307" w:rsidP="00017307">
      <w:pPr>
        <w:pStyle w:val="NoSpacing"/>
        <w:ind w:firstLine="360"/>
        <w:rPr>
          <w:b/>
          <w:u w:val="single"/>
        </w:rPr>
      </w:pPr>
      <w:r w:rsidRPr="006D2DF7">
        <w:rPr>
          <w:b/>
          <w:u w:val="single"/>
        </w:rPr>
        <w:t>The Seven Trumpets</w:t>
      </w:r>
    </w:p>
    <w:p w:rsidR="00017307" w:rsidRDefault="00017307" w:rsidP="00017307">
      <w:pPr>
        <w:pStyle w:val="NoSpacing"/>
        <w:ind w:firstLine="360"/>
      </w:pPr>
    </w:p>
    <w:p w:rsidR="00017307" w:rsidRDefault="00017307" w:rsidP="00017307">
      <w:pPr>
        <w:pStyle w:val="NoSpacing"/>
        <w:ind w:firstLine="360"/>
      </w:pPr>
      <w:r>
        <w:t xml:space="preserve">The book of Revelation tells us of a series of events called the Seven Trumpets. Most eschatologists believe these will happen in the second half of the tribulation. I believe they will happen shortly after the tribulation starts.  I believe the first four Trumpets are the Apostle Johns visions of the Nuclear War that </w:t>
      </w:r>
      <w:r w:rsidR="00880A33">
        <w:t>develops</w:t>
      </w:r>
      <w:r>
        <w:t xml:space="preserve"> from the Seven Seals which describes World War 3.</w:t>
      </w:r>
    </w:p>
    <w:p w:rsidR="00017307" w:rsidRDefault="00017307" w:rsidP="00017307">
      <w:pPr>
        <w:pStyle w:val="NoSpacing"/>
        <w:ind w:firstLine="360"/>
      </w:pPr>
      <w:r>
        <w:t>The Seven Trumpets are as followed...</w:t>
      </w:r>
    </w:p>
    <w:p w:rsidR="00017307" w:rsidRDefault="00017307" w:rsidP="00017307">
      <w:pPr>
        <w:pStyle w:val="NoSpacing"/>
        <w:ind w:firstLine="360"/>
      </w:pPr>
    </w:p>
    <w:p w:rsidR="00017307" w:rsidRDefault="00017307" w:rsidP="00017307">
      <w:pPr>
        <w:pStyle w:val="NoSpacing"/>
        <w:ind w:firstLine="360"/>
      </w:pPr>
      <w:r w:rsidRPr="006D2DF7">
        <w:rPr>
          <w:b/>
        </w:rPr>
        <w:t>Trumpet 1 -</w:t>
      </w:r>
      <w:r>
        <w:t xml:space="preserve"> Hail and fire mixed with blood are thrown to earth. A third of the earth, a third of the trees and all of the green grass is burned up.</w:t>
      </w:r>
    </w:p>
    <w:p w:rsidR="00017307" w:rsidRDefault="00017307" w:rsidP="00017307">
      <w:pPr>
        <w:pStyle w:val="NoSpacing"/>
        <w:ind w:firstLine="360"/>
      </w:pPr>
    </w:p>
    <w:p w:rsidR="00017307" w:rsidRDefault="00017307" w:rsidP="00017307">
      <w:pPr>
        <w:pStyle w:val="NoSpacing"/>
        <w:ind w:firstLine="360"/>
      </w:pPr>
      <w:r w:rsidRPr="006D2DF7">
        <w:rPr>
          <w:b/>
        </w:rPr>
        <w:t>Trumpet 2 -</w:t>
      </w:r>
      <w:r>
        <w:t xml:space="preserve"> A great mountain burning with fire is thrown into the sea and a third of the sea becomes blood. A third of all sea life is killed and a third of all ships are destroyed.</w:t>
      </w:r>
    </w:p>
    <w:p w:rsidR="00017307" w:rsidRDefault="00017307" w:rsidP="00017307">
      <w:pPr>
        <w:pStyle w:val="NoSpacing"/>
        <w:ind w:firstLine="360"/>
      </w:pPr>
    </w:p>
    <w:p w:rsidR="00017307" w:rsidRDefault="00017307" w:rsidP="00017307">
      <w:pPr>
        <w:pStyle w:val="NoSpacing"/>
        <w:ind w:firstLine="360"/>
      </w:pPr>
      <w:r w:rsidRPr="006D2DF7">
        <w:rPr>
          <w:b/>
        </w:rPr>
        <w:lastRenderedPageBreak/>
        <w:t>Trumpet 3 -</w:t>
      </w:r>
      <w:r>
        <w:t xml:space="preserve"> A great star falls from heaven burning like a torch. It falls on a third of the rivers and springs. The name of the star is called Wormwood and a third of the waters become wormwood. Many men die from the water because it is made bitter.</w:t>
      </w:r>
    </w:p>
    <w:p w:rsidR="00017307" w:rsidRDefault="00017307" w:rsidP="00017307">
      <w:pPr>
        <w:pStyle w:val="NoSpacing"/>
        <w:ind w:firstLine="360"/>
      </w:pPr>
    </w:p>
    <w:p w:rsidR="00017307" w:rsidRDefault="00017307" w:rsidP="00017307">
      <w:pPr>
        <w:pStyle w:val="NoSpacing"/>
        <w:ind w:firstLine="360"/>
      </w:pPr>
      <w:r w:rsidRPr="006D2DF7">
        <w:rPr>
          <w:b/>
        </w:rPr>
        <w:t>Trumpet 4 -</w:t>
      </w:r>
      <w:r>
        <w:t xml:space="preserve"> A third of the Sun and moon and the stars are struck so that the day would not shine for a third of it.</w:t>
      </w:r>
    </w:p>
    <w:p w:rsidR="00017307" w:rsidRDefault="00017307" w:rsidP="00017307">
      <w:pPr>
        <w:pStyle w:val="NoSpacing"/>
        <w:ind w:firstLine="360"/>
      </w:pPr>
    </w:p>
    <w:p w:rsidR="00017307" w:rsidRDefault="00017307" w:rsidP="00017307">
      <w:pPr>
        <w:pStyle w:val="NoSpacing"/>
        <w:ind w:firstLine="360"/>
      </w:pPr>
      <w:r>
        <w:t>These first four trumpets could possibly be a terrible meteor shower. If the earth was hit by a large meteor shower, they would seem like fire, hail and blood falling from the sky. A large one hitting a sea would look like a burning mountain falling into the sea. However, I believe they are the description of World War 3 escalating to a nuclear war.</w:t>
      </w:r>
    </w:p>
    <w:p w:rsidR="00017307" w:rsidRDefault="00017307" w:rsidP="00017307">
      <w:pPr>
        <w:pStyle w:val="NoSpacing"/>
        <w:ind w:firstLine="360"/>
      </w:pPr>
      <w:r>
        <w:t xml:space="preserve">Nuclear warheads falling to the earth would look like stars falling to earth. The earthquakes they would trigger could cause the Cumbre Vieja volcano to break loose and fall into the ocean as it is erupting. That could be the burning mountain falling into the sea. The amount of soil and smoke and chemicals the nukes and volcanoes would send into the atmosphere would likely darken the sun, moon and stars. In this case, however, the first four Trumpets would be connected to the Seven Seals. </w:t>
      </w:r>
    </w:p>
    <w:p w:rsidR="00017307" w:rsidRDefault="00017307" w:rsidP="00017307">
      <w:pPr>
        <w:pStyle w:val="NoSpacing"/>
        <w:ind w:firstLine="360"/>
      </w:pPr>
      <w:r>
        <w:t>The truth is, we can only try to interpret what exactly the events of the first four Trumpets will be and when they take place. That is why I gave a quick description of what the Bible says for each of the first four. So you can try and recognize them when they happen and not be misled because you were only looking for one person's interpretation.</w:t>
      </w:r>
    </w:p>
    <w:p w:rsidR="00017307" w:rsidRDefault="00017307" w:rsidP="00017307">
      <w:pPr>
        <w:pStyle w:val="NoSpacing"/>
        <w:ind w:firstLine="360"/>
      </w:pPr>
      <w:r>
        <w:t>The last three Trumpets are of a different nature. They are much more difficult to interpret exactly what happens.</w:t>
      </w:r>
    </w:p>
    <w:p w:rsidR="00017307" w:rsidRDefault="00017307" w:rsidP="00017307">
      <w:pPr>
        <w:pStyle w:val="NoSpacing"/>
        <w:ind w:firstLine="360"/>
      </w:pPr>
    </w:p>
    <w:p w:rsidR="00017307" w:rsidRDefault="00017307" w:rsidP="00017307">
      <w:pPr>
        <w:pStyle w:val="NoSpacing"/>
        <w:ind w:firstLine="360"/>
      </w:pPr>
      <w:r w:rsidRPr="006D2DF7">
        <w:rPr>
          <w:b/>
        </w:rPr>
        <w:t>Trumpet 5 -</w:t>
      </w:r>
      <w:r>
        <w:t xml:space="preserve"> A star from heaven (Angels are sometimes referred to as stars.) that falls to earth is given the key to the abyss and he opens the bottomless pit. Smoke comes out of it as if from a great furnace and darkens the sun. </w:t>
      </w:r>
    </w:p>
    <w:p w:rsidR="00017307" w:rsidRDefault="00017307" w:rsidP="00017307">
      <w:pPr>
        <w:pStyle w:val="NoSpacing"/>
        <w:ind w:firstLine="360"/>
      </w:pPr>
      <w:r>
        <w:t>Out of the smoke comes locusts, but they are not like any known locust. They have the ability to sting like scorpions. They are directed to not harm any green thing on the earth but only to torment mankind for five months. However they are told to only torment the men who do not have the Seal of God on their forehead. There is a very telling verse in this I will share...</w:t>
      </w:r>
    </w:p>
    <w:p w:rsidR="00017307" w:rsidRDefault="00017307" w:rsidP="00017307">
      <w:pPr>
        <w:pStyle w:val="NoSpacing"/>
        <w:ind w:firstLine="360"/>
      </w:pPr>
    </w:p>
    <w:p w:rsidR="00017307" w:rsidRPr="00A10B7F" w:rsidRDefault="00017307" w:rsidP="00017307">
      <w:pPr>
        <w:pStyle w:val="NoSpacing"/>
        <w:ind w:firstLine="360"/>
        <w:rPr>
          <w:b/>
          <w:i/>
        </w:rPr>
      </w:pPr>
      <w:r w:rsidRPr="00A10B7F">
        <w:rPr>
          <w:b/>
          <w:i/>
        </w:rPr>
        <w:t>Revelation 9:6 (NASB)</w:t>
      </w:r>
    </w:p>
    <w:p w:rsidR="00017307" w:rsidRPr="00A10B7F" w:rsidRDefault="00017307" w:rsidP="00017307">
      <w:pPr>
        <w:pStyle w:val="NoSpacing"/>
        <w:ind w:firstLine="360"/>
        <w:rPr>
          <w:i/>
        </w:rPr>
      </w:pPr>
      <w:r w:rsidRPr="00A10B7F">
        <w:rPr>
          <w:i/>
        </w:rPr>
        <w:t>6 And in those days men will seek death and will not find it; they will long to die, and death flees from them.</w:t>
      </w:r>
    </w:p>
    <w:p w:rsidR="00017307" w:rsidRDefault="00017307" w:rsidP="00017307">
      <w:pPr>
        <w:pStyle w:val="NoSpacing"/>
        <w:ind w:firstLine="360"/>
      </w:pPr>
    </w:p>
    <w:p w:rsidR="00017307" w:rsidRDefault="00017307" w:rsidP="00017307">
      <w:pPr>
        <w:pStyle w:val="NoSpacing"/>
        <w:ind w:firstLine="360"/>
      </w:pPr>
      <w:r>
        <w:t>Those who have the Seal of God on their forehead will be spared from this. I know that these will be the 144,000 Jews who turn to Christ. Some believe it will also include the Tribulation Saints. I hope they are included but I personally do not believe so. I believe they will suffer with the rest as a repercussion for not turning to Christ until after they had the proof of the rapture happening. I hope you are spared, but if you are not, do not let your faith falter. See the suffering as just more absolute proof that God is real and Jesus is Lord because you were told it was coming before hand. Keep in your heart the fact that this too will come to an end and if you endure to the end, you will have an eternity of joy before you.</w:t>
      </w:r>
    </w:p>
    <w:p w:rsidR="00017307" w:rsidRDefault="00017307" w:rsidP="00017307">
      <w:pPr>
        <w:pStyle w:val="NoSpacing"/>
        <w:ind w:firstLine="360"/>
      </w:pPr>
    </w:p>
    <w:p w:rsidR="00017307" w:rsidRDefault="00017307" w:rsidP="00017307">
      <w:pPr>
        <w:pStyle w:val="NoSpacing"/>
        <w:ind w:firstLine="360"/>
      </w:pPr>
      <w:r w:rsidRPr="006D2DF7">
        <w:rPr>
          <w:b/>
        </w:rPr>
        <w:lastRenderedPageBreak/>
        <w:t>Trumpet 6 -</w:t>
      </w:r>
      <w:r>
        <w:t xml:space="preserve"> Four angels bound at the Euphrates river are released. They will push an army of two hundred million and a third of mankind is killed.</w:t>
      </w:r>
    </w:p>
    <w:p w:rsidR="00017307" w:rsidRDefault="00017307" w:rsidP="00017307">
      <w:pPr>
        <w:pStyle w:val="NoSpacing"/>
        <w:ind w:firstLine="360"/>
      </w:pPr>
      <w:r>
        <w:t>Some believe this army of 200 million is a real literal army of men. I believe if it is a real army, it would have to be a combination of a few nations including China who unite to defy the antichrist. Some believe it is an army of demonic spirits. I am unsure what I believe. I think it is one of those things that we cannot fully imagine right now but when it happens some will recognize it fits what the Bible says.</w:t>
      </w:r>
    </w:p>
    <w:p w:rsidR="00017307" w:rsidRDefault="00017307" w:rsidP="00017307">
      <w:pPr>
        <w:pStyle w:val="NoSpacing"/>
        <w:ind w:firstLine="360"/>
      </w:pPr>
      <w:r>
        <w:t>A third of mankind is killed. Remember that the 4th Seal has a quarter of the population dying. That was nearly 2 billion people dead and leaving nearly 6 billion alive. Now a third of those will die, which is another 2 billion. After the 6th Trumpet, the world's population will be only half of what it is today. One in every two people will be dead.</w:t>
      </w:r>
    </w:p>
    <w:p w:rsidR="00017307" w:rsidRDefault="00017307" w:rsidP="00017307">
      <w:pPr>
        <w:pStyle w:val="NoSpacing"/>
        <w:ind w:firstLine="360"/>
      </w:pPr>
      <w:r>
        <w:t xml:space="preserve">Look, as I said before. The odds of you dying in the next 7 years are very high. My advice is to accept that now. Panicking will not help. The question is, where will you go when you die? Heaven or hell? As I also explained before, if you focus on your relationship with God on a daily basis and make serving Him the only thing that matters in your life, you will have the strength to go through this and keep your faith. Whether you die or live, you will have a glorious eternity ahead of you. </w:t>
      </w:r>
    </w:p>
    <w:p w:rsidR="00017307" w:rsidRDefault="00017307" w:rsidP="00017307">
      <w:pPr>
        <w:pStyle w:val="NoSpacing"/>
        <w:ind w:firstLine="360"/>
      </w:pPr>
    </w:p>
    <w:p w:rsidR="00017307" w:rsidRDefault="00017307" w:rsidP="00017307">
      <w:pPr>
        <w:pStyle w:val="NoSpacing"/>
        <w:ind w:firstLine="360"/>
      </w:pPr>
      <w:r w:rsidRPr="006D2DF7">
        <w:rPr>
          <w:b/>
        </w:rPr>
        <w:t>Trumpet 7 -</w:t>
      </w:r>
      <w:r>
        <w:t xml:space="preserve"> This trumpet I believe is spiritual. It is a vision of the future telling us the Lord will set up His kingdom on earth and the dead being judged.</w:t>
      </w:r>
    </w:p>
    <w:p w:rsidR="00017307" w:rsidRDefault="00017307" w:rsidP="00556DAE">
      <w:pPr>
        <w:pStyle w:val="NoSpacing"/>
        <w:ind w:firstLine="360"/>
      </w:pPr>
    </w:p>
    <w:p w:rsidR="00654BCC" w:rsidRPr="006D2DF7" w:rsidRDefault="00654BCC" w:rsidP="00654BCC">
      <w:pPr>
        <w:pStyle w:val="NoSpacing"/>
        <w:ind w:firstLine="360"/>
        <w:rPr>
          <w:b/>
        </w:rPr>
      </w:pPr>
      <w:r w:rsidRPr="006D2DF7">
        <w:rPr>
          <w:b/>
        </w:rPr>
        <w:t>Note on the Seven Trumpets</w:t>
      </w:r>
    </w:p>
    <w:p w:rsidR="00654BCC" w:rsidRDefault="00654BCC" w:rsidP="00654BCC">
      <w:pPr>
        <w:pStyle w:val="NoSpacing"/>
        <w:ind w:firstLine="360"/>
      </w:pPr>
      <w:r>
        <w:t>Many see the seven trumpets as punishment on the world. As a horrible time God puts them through. I believe this is actually God acting out of love.</w:t>
      </w:r>
    </w:p>
    <w:p w:rsidR="00654BCC" w:rsidRDefault="00654BCC" w:rsidP="00654BCC">
      <w:pPr>
        <w:pStyle w:val="NoSpacing"/>
        <w:ind w:firstLine="360"/>
      </w:pPr>
      <w:r>
        <w:t>Throughout history, when things are good, people typically will put God on the shelf and live life. When things go really bad is when they turn to God for help. God knows times is very short now. I believe the Trumpets are God deciding to make life so miserable for everyone that even the most stubborn will finally turn to Him. Only those who will never turn to Him will continue to reject Him.</w:t>
      </w:r>
    </w:p>
    <w:p w:rsidR="00DD199D" w:rsidRDefault="00DD199D" w:rsidP="00556DAE">
      <w:pPr>
        <w:pStyle w:val="NoSpacing"/>
        <w:ind w:firstLine="360"/>
      </w:pPr>
    </w:p>
    <w:p w:rsidR="00654BCC" w:rsidRDefault="00654BCC" w:rsidP="00556DAE">
      <w:pPr>
        <w:pStyle w:val="NoSpacing"/>
        <w:ind w:firstLine="360"/>
      </w:pPr>
    </w:p>
    <w:p w:rsidR="00DD199D" w:rsidRDefault="00DD199D" w:rsidP="00556DAE">
      <w:pPr>
        <w:pStyle w:val="NoSpacing"/>
        <w:ind w:firstLine="360"/>
      </w:pPr>
    </w:p>
    <w:p w:rsidR="00BD2C59" w:rsidRPr="006D2DF7" w:rsidRDefault="00BD2C59" w:rsidP="00BD2C59">
      <w:pPr>
        <w:pStyle w:val="NoSpacing"/>
        <w:ind w:firstLine="360"/>
        <w:rPr>
          <w:b/>
          <w:u w:val="single"/>
        </w:rPr>
      </w:pPr>
      <w:r>
        <w:rPr>
          <w:b/>
          <w:u w:val="single"/>
        </w:rPr>
        <w:t>The One World Religion</w:t>
      </w:r>
    </w:p>
    <w:p w:rsidR="004569E9" w:rsidRDefault="004569E9" w:rsidP="00556DAE">
      <w:pPr>
        <w:pStyle w:val="NoSpacing"/>
        <w:ind w:firstLine="360"/>
      </w:pPr>
    </w:p>
    <w:p w:rsidR="004569E9" w:rsidRDefault="00BD2C59" w:rsidP="00556DAE">
      <w:pPr>
        <w:pStyle w:val="NoSpacing"/>
        <w:ind w:firstLine="360"/>
      </w:pPr>
      <w:r>
        <w:t>Even today there is a push for a one world religion. Many celebrities and even the Pope has been a part of a unity saying that all religions are serving the same God and are just different paths to the same heaven. That we should accept all religions as right. The one main religion that will not buy into this is Christianity.</w:t>
      </w:r>
    </w:p>
    <w:p w:rsidR="00BD2C59" w:rsidRDefault="00BD2C59" w:rsidP="00556DAE">
      <w:pPr>
        <w:pStyle w:val="NoSpacing"/>
        <w:ind w:firstLine="360"/>
      </w:pPr>
      <w:r>
        <w:t xml:space="preserve">The Bible is very, very clear. The only way to heaven is through Jesus. If you don’t believe in Jesus as your Lord and Savior, you will end up in hell. Whatever you do, do not ever be a part of the One World Religion. </w:t>
      </w:r>
      <w:r w:rsidR="00DE274D">
        <w:t>If you support that there are others ways to heaven, you are saying that Jesus’ sacrifice was not what saves us. Believing that Jesus died to save us is the core to salvation. You stop believing that, you don’t go to heaven. Period!</w:t>
      </w:r>
    </w:p>
    <w:p w:rsidR="00DE274D" w:rsidRDefault="00DE274D" w:rsidP="00556DAE">
      <w:pPr>
        <w:pStyle w:val="NoSpacing"/>
        <w:ind w:firstLine="360"/>
      </w:pPr>
      <w:r>
        <w:t xml:space="preserve">Because Christians will refuse to join the </w:t>
      </w:r>
      <w:r w:rsidR="00880A33">
        <w:t>hypocrisy</w:t>
      </w:r>
      <w:r>
        <w:t xml:space="preserve"> of the One World Religion, they will be called hateful. The world will hate them. Christians will be persecuted by both, the One World </w:t>
      </w:r>
      <w:r>
        <w:lastRenderedPageBreak/>
        <w:t>Religion as well as the antichrist. Early on some will die but as the tribulation goes, the persecution will grow. At one point, I believe right after the midpoint of the tribulation, the antichrist will put that persecution into full swing.</w:t>
      </w:r>
    </w:p>
    <w:p w:rsidR="00DE274D" w:rsidRDefault="00DE274D" w:rsidP="00556DAE">
      <w:pPr>
        <w:pStyle w:val="NoSpacing"/>
        <w:ind w:firstLine="360"/>
      </w:pPr>
      <w:r>
        <w:t xml:space="preserve">He and the False Prophet (The leader of the One World Religion) will have Christians hunted down and killed. Do not under estimate this persecution. Jesus said it will be the worst this world has ever seen nor ever will see. This will be worse than what the </w:t>
      </w:r>
      <w:r w:rsidR="00880A33">
        <w:t>Jews</w:t>
      </w:r>
      <w:r>
        <w:t xml:space="preserve"> faced with the Nazis.</w:t>
      </w:r>
    </w:p>
    <w:p w:rsidR="00DE274D" w:rsidRDefault="00DE274D" w:rsidP="00556DAE">
      <w:pPr>
        <w:pStyle w:val="NoSpacing"/>
        <w:ind w:firstLine="360"/>
      </w:pPr>
      <w:r>
        <w:t>I do not believe Christians will be placed in camps. They will be hunted and killed on the spot. They might be offered a chance to deny their faith by taking the Mark of the Beast, but when they reject it, they will be killed.</w:t>
      </w:r>
    </w:p>
    <w:p w:rsidR="004569E9" w:rsidRDefault="004569E9" w:rsidP="00556DAE">
      <w:pPr>
        <w:pStyle w:val="NoSpacing"/>
        <w:ind w:firstLine="360"/>
      </w:pPr>
    </w:p>
    <w:p w:rsidR="004569E9" w:rsidRDefault="004569E9" w:rsidP="00556DAE">
      <w:pPr>
        <w:pStyle w:val="NoSpacing"/>
        <w:ind w:firstLine="360"/>
      </w:pPr>
    </w:p>
    <w:p w:rsidR="00DE274D" w:rsidRPr="006D2DF7" w:rsidRDefault="00DE274D" w:rsidP="00DE274D">
      <w:pPr>
        <w:pStyle w:val="NoSpacing"/>
        <w:ind w:firstLine="360"/>
        <w:rPr>
          <w:b/>
          <w:u w:val="single"/>
        </w:rPr>
      </w:pPr>
      <w:r>
        <w:rPr>
          <w:b/>
          <w:u w:val="single"/>
        </w:rPr>
        <w:t>Mark of the Beast</w:t>
      </w:r>
    </w:p>
    <w:p w:rsidR="004569E9" w:rsidRDefault="004569E9" w:rsidP="00556DAE">
      <w:pPr>
        <w:pStyle w:val="NoSpacing"/>
        <w:ind w:firstLine="360"/>
      </w:pPr>
    </w:p>
    <w:p w:rsidR="004569E9" w:rsidRDefault="00DE274D" w:rsidP="00556DAE">
      <w:pPr>
        <w:pStyle w:val="NoSpacing"/>
        <w:ind w:firstLine="360"/>
      </w:pPr>
      <w:r>
        <w:t>The Bible says that no one will be able to buy or sell without it. I and many others believe this will be tied into the technology of having a microchip placed in the back of your hand that will replace your cash and bank cards. Those who are the most faithful</w:t>
      </w:r>
      <w:r w:rsidR="00B609F4">
        <w:t xml:space="preserve"> to the antichrist</w:t>
      </w:r>
      <w:r>
        <w:t xml:space="preserve"> or do not have hands will get the mark implanted into their forehead.</w:t>
      </w:r>
    </w:p>
    <w:p w:rsidR="00B609F4" w:rsidRDefault="00B609F4" w:rsidP="00556DAE">
      <w:pPr>
        <w:pStyle w:val="NoSpacing"/>
        <w:ind w:firstLine="360"/>
      </w:pPr>
      <w:r>
        <w:t>Another thing the Bible says about this mark is that it will be his name or the number of his name. So it will not just be a simple implant but it will also leave a clear mark that has words that can be read. Possibly the name of the antichrist, whoever he will be, or an insignia. Either way, it will be easily recognizable.</w:t>
      </w:r>
    </w:p>
    <w:p w:rsidR="00B609F4" w:rsidRDefault="00B609F4" w:rsidP="00556DAE">
      <w:pPr>
        <w:pStyle w:val="NoSpacing"/>
        <w:ind w:firstLine="360"/>
      </w:pPr>
      <w:r>
        <w:t xml:space="preserve">Let me be clear on this. DO NOT TAKE THIS MARK! God’s Word is clear on this. Anyone who worships the image of the beast or takes his mark, will suffer eternal torment. They will go to hell! </w:t>
      </w:r>
    </w:p>
    <w:p w:rsidR="00B609F4" w:rsidRDefault="00B609F4" w:rsidP="00556DAE">
      <w:pPr>
        <w:pStyle w:val="NoSpacing"/>
        <w:ind w:firstLine="360"/>
      </w:pPr>
      <w:r>
        <w:t xml:space="preserve">I don’t care if </w:t>
      </w:r>
      <w:r w:rsidR="00880A33">
        <w:t>someone</w:t>
      </w:r>
      <w:r>
        <w:t xml:space="preserve"> threatens to kill the person you love the most in this world, you let that person die. Do not take that mark! If you take the mark to save them, God will not honor you as selfless or being a hero. You will at best buy that person a little more time on earth and for it you will suffer in hell for all eternity! Forever! Then you will be setting the example for them to take the mark and they will suffer forever as well. You will suffer for nothing.</w:t>
      </w:r>
    </w:p>
    <w:p w:rsidR="00B609F4" w:rsidRDefault="00B609F4" w:rsidP="00556DAE">
      <w:pPr>
        <w:pStyle w:val="NoSpacing"/>
        <w:ind w:firstLine="360"/>
      </w:pPr>
      <w:r>
        <w:t xml:space="preserve">If you truly love them, you will let them die without taking the mark. If they take the mark, you can do nothing to save them anyway. If you die without taking the mark, because of your faith in Jesus, you will live forever in happiness. You will set the </w:t>
      </w:r>
      <w:r w:rsidR="00880A33">
        <w:t>example</w:t>
      </w:r>
      <w:r>
        <w:t xml:space="preserve"> for them to not take the mark as well and hopefully if they don’t take the mark, you will see them in heaven. The ONLY way of saving yourself or them, is to keep your faith in Jesus and reject the antichrist.</w:t>
      </w:r>
    </w:p>
    <w:p w:rsidR="00DE274D" w:rsidRDefault="00DE274D" w:rsidP="00556DAE">
      <w:pPr>
        <w:pStyle w:val="NoSpacing"/>
        <w:ind w:firstLine="360"/>
      </w:pPr>
    </w:p>
    <w:p w:rsidR="00B66F69" w:rsidRDefault="00B66F69" w:rsidP="00556DAE">
      <w:pPr>
        <w:pStyle w:val="NoSpacing"/>
        <w:ind w:firstLine="360"/>
      </w:pPr>
      <w:r>
        <w:t xml:space="preserve">Now you might think that sounds over the top, but that is exactly what everyone said about the rapture. It was crazy. It was over the top to believe Jesus would actually come back and take all of His believers to heaven. Yet the Bible clearly </w:t>
      </w:r>
      <w:r w:rsidR="00880A33">
        <w:t>prophesied</w:t>
      </w:r>
      <w:r>
        <w:t xml:space="preserve"> that would happen and now you are reading this because it has happened. If that could happen, are you willing to say that the Bible is wrong about the mark of the beast? Not for any possible reason should you take that mark of let anyone you love take it!</w:t>
      </w:r>
    </w:p>
    <w:p w:rsidR="00DE274D" w:rsidRDefault="00DE274D" w:rsidP="00556DAE">
      <w:pPr>
        <w:pStyle w:val="NoSpacing"/>
        <w:ind w:firstLine="360"/>
      </w:pPr>
    </w:p>
    <w:p w:rsidR="005F24CF" w:rsidRDefault="005F24CF" w:rsidP="00556DAE">
      <w:pPr>
        <w:pStyle w:val="NoSpacing"/>
        <w:ind w:firstLine="360"/>
      </w:pPr>
    </w:p>
    <w:p w:rsidR="00DE274D" w:rsidRDefault="00DE274D" w:rsidP="00556DAE">
      <w:pPr>
        <w:pStyle w:val="NoSpacing"/>
        <w:ind w:firstLine="360"/>
      </w:pPr>
    </w:p>
    <w:p w:rsidR="00B66F69" w:rsidRPr="006D2DF7" w:rsidRDefault="00B66F69" w:rsidP="00B66F69">
      <w:pPr>
        <w:pStyle w:val="NoSpacing"/>
        <w:ind w:firstLine="360"/>
        <w:rPr>
          <w:b/>
          <w:u w:val="single"/>
        </w:rPr>
      </w:pPr>
      <w:r>
        <w:rPr>
          <w:b/>
          <w:u w:val="single"/>
        </w:rPr>
        <w:lastRenderedPageBreak/>
        <w:t>The Two Witnesses</w:t>
      </w:r>
    </w:p>
    <w:p w:rsidR="00DE274D" w:rsidRDefault="00DE274D" w:rsidP="00556DAE">
      <w:pPr>
        <w:pStyle w:val="NoSpacing"/>
        <w:ind w:firstLine="360"/>
      </w:pPr>
    </w:p>
    <w:p w:rsidR="00DE274D" w:rsidRDefault="00B66F69" w:rsidP="00556DAE">
      <w:pPr>
        <w:pStyle w:val="NoSpacing"/>
        <w:ind w:firstLine="360"/>
      </w:pPr>
      <w:r>
        <w:t xml:space="preserve">Somewhere after the rapture takes place, there will be two men who will come onto the scene. I believe they will be in Israel. They will walk around </w:t>
      </w:r>
      <w:r w:rsidR="00880A33">
        <w:t>prophesying</w:t>
      </w:r>
      <w:r>
        <w:t xml:space="preserve"> and they will have great powers. They will have the authority to use all of the plagues in the Bible at their will. The people of the land will hate them for it. The Bible says that anyone who tries to harm them will be destroyed by the fire from their mouths. I am not sure if this is literal fire or if it is a </w:t>
      </w:r>
      <w:r w:rsidR="00880A33">
        <w:t>metaphor</w:t>
      </w:r>
      <w:r>
        <w:t xml:space="preserve"> for the Holy Spirit, as the Bible often uses fir to symbolize the Holy Spirit. They may just speak words to </w:t>
      </w:r>
      <w:r w:rsidR="00017307">
        <w:t>destroy their enemies.</w:t>
      </w:r>
    </w:p>
    <w:p w:rsidR="00017307" w:rsidRDefault="00017307" w:rsidP="00556DAE">
      <w:pPr>
        <w:pStyle w:val="NoSpacing"/>
        <w:ind w:firstLine="360"/>
      </w:pPr>
      <w:r>
        <w:t xml:space="preserve">The Two Witnesses will prophecy for 3.5 years and seem completely invincible during that time. However after the three and a half years are done (I believe the midpoint of the tribulation) the antichrist will kill them. He will leave their bodies in the street and nobody will be allowed to move them. For three and a half days their bodies will lay </w:t>
      </w:r>
      <w:r w:rsidR="00880A33">
        <w:t>motionless</w:t>
      </w:r>
      <w:r>
        <w:t xml:space="preserve"> as people from every nation watch them. Then they will take breath and stand up again and be taken up to heaven.</w:t>
      </w:r>
    </w:p>
    <w:p w:rsidR="004569E9" w:rsidRDefault="004569E9" w:rsidP="00556DAE">
      <w:pPr>
        <w:pStyle w:val="NoSpacing"/>
        <w:ind w:firstLine="360"/>
      </w:pPr>
    </w:p>
    <w:p w:rsidR="00A34F94" w:rsidRDefault="00A34F94" w:rsidP="00E42382">
      <w:pPr>
        <w:pStyle w:val="NoSpacing"/>
        <w:ind w:firstLine="360"/>
        <w:rPr>
          <w:b/>
        </w:rPr>
      </w:pPr>
    </w:p>
    <w:p w:rsidR="00654BCC" w:rsidRDefault="00654BCC" w:rsidP="00E42382">
      <w:pPr>
        <w:pStyle w:val="NoSpacing"/>
        <w:ind w:firstLine="360"/>
      </w:pPr>
    </w:p>
    <w:p w:rsidR="006D2DF7" w:rsidRPr="006D2DF7" w:rsidRDefault="006D2DF7" w:rsidP="00E42382">
      <w:pPr>
        <w:pStyle w:val="NoSpacing"/>
        <w:ind w:firstLine="360"/>
        <w:rPr>
          <w:b/>
          <w:u w:val="single"/>
        </w:rPr>
      </w:pPr>
      <w:r w:rsidRPr="006D2DF7">
        <w:rPr>
          <w:b/>
          <w:u w:val="single"/>
        </w:rPr>
        <w:t>The Seven Bowls!</w:t>
      </w:r>
    </w:p>
    <w:p w:rsidR="006D2DF7" w:rsidRDefault="006D2DF7" w:rsidP="00E42382">
      <w:pPr>
        <w:pStyle w:val="NoSpacing"/>
        <w:ind w:firstLine="360"/>
      </w:pPr>
    </w:p>
    <w:p w:rsidR="00A10B7F" w:rsidRDefault="006D2DF7" w:rsidP="00E42382">
      <w:pPr>
        <w:pStyle w:val="NoSpacing"/>
        <w:ind w:firstLine="360"/>
      </w:pPr>
      <w:r>
        <w:t>F</w:t>
      </w:r>
      <w:r w:rsidR="00A10B7F">
        <w:t>inally, late in the 7 years of tribulation, I believe in the last months, God decides enough is enough. Those who have turned to Jesus will have their hearts strengthened and those who continue to reject Him will have their</w:t>
      </w:r>
      <w:r w:rsidR="00654BCC">
        <w:t>s</w:t>
      </w:r>
      <w:r w:rsidR="00A10B7F">
        <w:t xml:space="preserve"> hardened. There is no more chance of turning to Christ as God now pours His seven Bowls of Wrath out on the world. Now this is when God finally loses patience and becomes angry.</w:t>
      </w:r>
    </w:p>
    <w:p w:rsidR="00A10B7F" w:rsidRDefault="00A10B7F" w:rsidP="00E42382">
      <w:pPr>
        <w:pStyle w:val="NoSpacing"/>
        <w:ind w:firstLine="360"/>
      </w:pPr>
    </w:p>
    <w:p w:rsidR="00A10B7F" w:rsidRDefault="00A10B7F" w:rsidP="00E42382">
      <w:pPr>
        <w:pStyle w:val="NoSpacing"/>
        <w:ind w:firstLine="360"/>
      </w:pPr>
      <w:r w:rsidRPr="006D2DF7">
        <w:rPr>
          <w:b/>
        </w:rPr>
        <w:t>Bowl 1 -</w:t>
      </w:r>
      <w:r>
        <w:t xml:space="preserve"> Those who take the Mark of the beast will receive loathsome and malignant sores.</w:t>
      </w:r>
    </w:p>
    <w:p w:rsidR="00A10B7F" w:rsidRDefault="00A10B7F" w:rsidP="00E42382">
      <w:pPr>
        <w:pStyle w:val="NoSpacing"/>
        <w:ind w:firstLine="360"/>
      </w:pPr>
    </w:p>
    <w:p w:rsidR="00A10B7F" w:rsidRDefault="00A10B7F" w:rsidP="00E42382">
      <w:pPr>
        <w:pStyle w:val="NoSpacing"/>
        <w:ind w:firstLine="360"/>
      </w:pPr>
      <w:r w:rsidRPr="006D2DF7">
        <w:rPr>
          <w:b/>
        </w:rPr>
        <w:t>Bowl 2 -</w:t>
      </w:r>
      <w:r>
        <w:t xml:space="preserve"> The </w:t>
      </w:r>
      <w:r w:rsidR="005F5888">
        <w:t>Sea</w:t>
      </w:r>
      <w:r>
        <w:t xml:space="preserve"> becomes like blood of a dead man and all the sea life dies.</w:t>
      </w:r>
    </w:p>
    <w:p w:rsidR="00A10B7F" w:rsidRDefault="00A10B7F" w:rsidP="00E42382">
      <w:pPr>
        <w:pStyle w:val="NoSpacing"/>
        <w:ind w:firstLine="360"/>
      </w:pPr>
    </w:p>
    <w:p w:rsidR="00A10B7F" w:rsidRDefault="00A10B7F" w:rsidP="00E42382">
      <w:pPr>
        <w:pStyle w:val="NoSpacing"/>
        <w:ind w:firstLine="360"/>
      </w:pPr>
      <w:r w:rsidRPr="006D2DF7">
        <w:rPr>
          <w:b/>
        </w:rPr>
        <w:t>Bowl 3 -</w:t>
      </w:r>
      <w:r>
        <w:t xml:space="preserve"> The rivers and springs become like blood.</w:t>
      </w:r>
    </w:p>
    <w:p w:rsidR="00A10B7F" w:rsidRDefault="00A10B7F" w:rsidP="00E42382">
      <w:pPr>
        <w:pStyle w:val="NoSpacing"/>
        <w:ind w:firstLine="360"/>
      </w:pPr>
    </w:p>
    <w:p w:rsidR="00A10B7F" w:rsidRDefault="00A10B7F" w:rsidP="00E42382">
      <w:pPr>
        <w:pStyle w:val="NoSpacing"/>
        <w:ind w:firstLine="360"/>
      </w:pPr>
      <w:r w:rsidRPr="006D2DF7">
        <w:rPr>
          <w:b/>
        </w:rPr>
        <w:t>Bowl 4 -</w:t>
      </w:r>
      <w:r>
        <w:t xml:space="preserve"> The Sun grows hot and scorches mankind with fierce heat.</w:t>
      </w:r>
    </w:p>
    <w:p w:rsidR="00A10B7F" w:rsidRDefault="00A10B7F" w:rsidP="00E42382">
      <w:pPr>
        <w:pStyle w:val="NoSpacing"/>
        <w:ind w:firstLine="360"/>
      </w:pPr>
    </w:p>
    <w:p w:rsidR="00A10B7F" w:rsidRDefault="00A10B7F" w:rsidP="00E42382">
      <w:pPr>
        <w:pStyle w:val="NoSpacing"/>
        <w:ind w:firstLine="360"/>
      </w:pPr>
      <w:r w:rsidRPr="006D2DF7">
        <w:rPr>
          <w:b/>
        </w:rPr>
        <w:t>Bowl 5 -</w:t>
      </w:r>
      <w:r>
        <w:t xml:space="preserve"> The kingdom of the beast is darkened and they gnaw on their tongues in pain form the sores.</w:t>
      </w:r>
    </w:p>
    <w:p w:rsidR="008E0FD9" w:rsidRDefault="008E0FD9" w:rsidP="00E42382">
      <w:pPr>
        <w:pStyle w:val="NoSpacing"/>
        <w:ind w:firstLine="360"/>
      </w:pPr>
    </w:p>
    <w:p w:rsidR="008E0FD9" w:rsidRDefault="008E0FD9" w:rsidP="00E42382">
      <w:pPr>
        <w:pStyle w:val="NoSpacing"/>
        <w:ind w:firstLine="360"/>
      </w:pPr>
      <w:r w:rsidRPr="006D2DF7">
        <w:rPr>
          <w:b/>
        </w:rPr>
        <w:t>Bowl 6 -</w:t>
      </w:r>
      <w:r>
        <w:t xml:space="preserve"> The River Euphrates is dried up. Opening the way for the Kings of the East.</w:t>
      </w:r>
    </w:p>
    <w:p w:rsidR="008E0FD9" w:rsidRDefault="008E0FD9" w:rsidP="00E42382">
      <w:pPr>
        <w:pStyle w:val="NoSpacing"/>
        <w:ind w:firstLine="360"/>
      </w:pPr>
    </w:p>
    <w:p w:rsidR="008E0FD9" w:rsidRDefault="008E0FD9" w:rsidP="00E42382">
      <w:pPr>
        <w:pStyle w:val="NoSpacing"/>
        <w:ind w:firstLine="360"/>
      </w:pPr>
      <w:r w:rsidRPr="006D2DF7">
        <w:rPr>
          <w:b/>
        </w:rPr>
        <w:t>Bowl 7 -</w:t>
      </w:r>
      <w:r>
        <w:t xml:space="preserve"> There is a great storm. Lightning, thunder and great earthquakes like the earth has never witnessed before. The city is split into three parts and the cities of the nations fall. Every island is fled away and the mountains are not found. Hail stones weighing 100 pounds will fall.</w:t>
      </w:r>
    </w:p>
    <w:p w:rsidR="008E0FD9" w:rsidRDefault="008E0FD9" w:rsidP="00E42382">
      <w:pPr>
        <w:pStyle w:val="NoSpacing"/>
        <w:ind w:firstLine="360"/>
      </w:pPr>
    </w:p>
    <w:p w:rsidR="005F24CF" w:rsidRDefault="005F24CF" w:rsidP="00E42382">
      <w:pPr>
        <w:pStyle w:val="NoSpacing"/>
        <w:ind w:firstLine="360"/>
      </w:pPr>
    </w:p>
    <w:p w:rsidR="005F24CF" w:rsidRDefault="005F24CF" w:rsidP="00E42382">
      <w:pPr>
        <w:pStyle w:val="NoSpacing"/>
        <w:ind w:firstLine="360"/>
      </w:pPr>
    </w:p>
    <w:p w:rsidR="008E0FD9" w:rsidRDefault="008E0FD9" w:rsidP="00E42382">
      <w:pPr>
        <w:pStyle w:val="NoSpacing"/>
        <w:ind w:firstLine="360"/>
      </w:pPr>
    </w:p>
    <w:p w:rsidR="008E0FD9" w:rsidRPr="00C75DBC" w:rsidRDefault="008E0FD9" w:rsidP="00E42382">
      <w:pPr>
        <w:pStyle w:val="NoSpacing"/>
        <w:ind w:firstLine="360"/>
        <w:rPr>
          <w:b/>
          <w:u w:val="single"/>
        </w:rPr>
      </w:pPr>
      <w:r w:rsidRPr="00C75DBC">
        <w:rPr>
          <w:b/>
          <w:u w:val="single"/>
        </w:rPr>
        <w:t>Second Coming</w:t>
      </w:r>
    </w:p>
    <w:p w:rsidR="008E0FD9" w:rsidRDefault="008E0FD9" w:rsidP="00E42382">
      <w:pPr>
        <w:pStyle w:val="NoSpacing"/>
        <w:ind w:firstLine="360"/>
      </w:pPr>
    </w:p>
    <w:p w:rsidR="008E0FD9" w:rsidRDefault="008E0FD9" w:rsidP="00E42382">
      <w:pPr>
        <w:pStyle w:val="NoSpacing"/>
        <w:ind w:firstLine="360"/>
      </w:pPr>
      <w:r>
        <w:t>Every eye will look up and see Him coming. The Lord will be descending from heaven, coming in the clouds on a white horse. Behind Him will be His armies, His raptured church also riding white horses.</w:t>
      </w:r>
    </w:p>
    <w:p w:rsidR="008E0FD9" w:rsidRDefault="008E0FD9" w:rsidP="00E42382">
      <w:pPr>
        <w:pStyle w:val="NoSpacing"/>
        <w:ind w:firstLine="360"/>
      </w:pPr>
      <w:r>
        <w:t>It will be the most amazing site anyone has ever seen. The world will mourn upon seeing Him because they will know they were wrong to reject Him. The Tribulation Saints will look in awe and joy to see the Lord coming. Knowing they had endured and this moment justifies that faith.</w:t>
      </w:r>
    </w:p>
    <w:p w:rsidR="008E0FD9" w:rsidRDefault="008E0FD9" w:rsidP="00E42382">
      <w:pPr>
        <w:pStyle w:val="NoSpacing"/>
        <w:ind w:firstLine="360"/>
      </w:pPr>
      <w:r>
        <w:t>Jesus will destroy the armies of the antichrist and the kings from the east with nothing more than words. The antichrist and false prophet will be captured and thrown alive into the lake of fire. Then Satan will be bound and cast into the bottomless pit.</w:t>
      </w:r>
    </w:p>
    <w:p w:rsidR="008E0FD9" w:rsidRDefault="008E0FD9" w:rsidP="00E42382">
      <w:pPr>
        <w:pStyle w:val="NoSpacing"/>
        <w:ind w:firstLine="360"/>
      </w:pPr>
      <w:r>
        <w:t xml:space="preserve">Finally, all of the people who are still alive will be gathered to stand before the Lord. The unbelievers will be placed to His left and the Tribulation Saints will be placed to His right. The unbelievers will be killed and their souls </w:t>
      </w:r>
      <w:r w:rsidR="00654BCC">
        <w:t>will be cast into the Lake of Fire where they will spend all of eternity</w:t>
      </w:r>
      <w:r>
        <w:t>. The Saints he will welcome into His kingdom on earth. They will be given the job of rebuilding their lives and repopulating the land. For the next thousand years they will live in peace and they will live much longer lives. A child who dies at the age of 100 years will be thought of as accursed to die so young. As the Tribulation Saints die, they will receive their imperishable bodies and join the rest of the church in the holy city.</w:t>
      </w:r>
    </w:p>
    <w:p w:rsidR="008E0FD9" w:rsidRDefault="008E0FD9" w:rsidP="00E42382">
      <w:pPr>
        <w:pStyle w:val="NoSpacing"/>
        <w:ind w:firstLine="360"/>
      </w:pPr>
    </w:p>
    <w:p w:rsidR="008E0FD9" w:rsidRDefault="008E0FD9" w:rsidP="00E42382">
      <w:pPr>
        <w:pStyle w:val="NoSpacing"/>
        <w:ind w:firstLine="360"/>
      </w:pPr>
    </w:p>
    <w:p w:rsidR="008E0FD9" w:rsidRPr="00C75DBC" w:rsidRDefault="008E0FD9" w:rsidP="00E42382">
      <w:pPr>
        <w:pStyle w:val="NoSpacing"/>
        <w:ind w:firstLine="360"/>
        <w:rPr>
          <w:b/>
          <w:u w:val="single"/>
        </w:rPr>
      </w:pPr>
      <w:r w:rsidRPr="00C75DBC">
        <w:rPr>
          <w:b/>
          <w:u w:val="single"/>
        </w:rPr>
        <w:t>Our Eternal Lives</w:t>
      </w:r>
    </w:p>
    <w:p w:rsidR="008E0FD9" w:rsidRDefault="008E0FD9" w:rsidP="00E42382">
      <w:pPr>
        <w:pStyle w:val="NoSpacing"/>
        <w:ind w:firstLine="360"/>
      </w:pPr>
    </w:p>
    <w:p w:rsidR="008E0FD9" w:rsidRDefault="008E0FD9" w:rsidP="00E42382">
      <w:pPr>
        <w:pStyle w:val="NoSpacing"/>
        <w:ind w:firstLine="360"/>
      </w:pPr>
      <w:r>
        <w:t xml:space="preserve">Even many Christians today </w:t>
      </w:r>
      <w:r w:rsidR="006D2DF7">
        <w:t>don't</w:t>
      </w:r>
      <w:r>
        <w:t xml:space="preserve"> </w:t>
      </w:r>
      <w:r w:rsidR="00611180">
        <w:t>understand</w:t>
      </w:r>
      <w:r>
        <w:t xml:space="preserve"> that we will not spend eternity in heaven. After the thousand years of peace on earth, this world will be destroyed. Then after the unbelievers are judged and cast into the Lake of Fire, God will give to us a new earth. A much larger earth. We will live normal lives again but we will be in our imperishable bodies. We will never again feel pain or shame or suffer</w:t>
      </w:r>
      <w:r w:rsidR="00611180">
        <w:t>ing</w:t>
      </w:r>
      <w:r>
        <w:t xml:space="preserve">. We will never be treated </w:t>
      </w:r>
      <w:r w:rsidR="005F5888">
        <w:t>badly</w:t>
      </w:r>
      <w:r>
        <w:t xml:space="preserve"> again. We will have no crime or war and nobody will ever die. Everyone, and I mean everyone will be happy!</w:t>
      </w:r>
    </w:p>
    <w:p w:rsidR="008E0FD9" w:rsidRDefault="008E0FD9" w:rsidP="00E42382">
      <w:pPr>
        <w:pStyle w:val="NoSpacing"/>
        <w:ind w:firstLine="360"/>
      </w:pPr>
      <w:r>
        <w:t xml:space="preserve">Though we will all be happy, you need to understand that not everyone will enjoy it as much as everyone else. There is a consequence for the believers who lived in sin instead of getting right with God. The sin in our lives is eating away the rewards we receive in the afterlife. Those who receive the fewest rewards will be servants and laborers in the new life. Those who spent their lives doing God's work will be given much higher positions in life and be served. Those with greater rewards will have more time and opportunity to enjoy our eternal lives more. </w:t>
      </w:r>
    </w:p>
    <w:p w:rsidR="008E0FD9" w:rsidRDefault="008E0FD9" w:rsidP="00E42382">
      <w:pPr>
        <w:pStyle w:val="NoSpacing"/>
        <w:ind w:firstLine="360"/>
      </w:pPr>
      <w:r>
        <w:t>You see, everyone will be happy, but happiness and enjoyment are not the same thing. When you turn to Christ, you have guaranteed your happiness for all eternity. The good deeds you do and the sin you refrain from will build upon your rewards so you can enjoy that life more. This is yet another reason why it is so important to get as right with God as you can in your personal relationship with God. Yet even the lowest servant on the New Earth will be a million times better off than anyone who ends up in hell.</w:t>
      </w:r>
    </w:p>
    <w:p w:rsidR="00C75DBC" w:rsidRDefault="00C75DBC" w:rsidP="00E42382">
      <w:pPr>
        <w:pStyle w:val="NoSpacing"/>
        <w:ind w:firstLine="360"/>
      </w:pPr>
    </w:p>
    <w:p w:rsidR="00C75DBC" w:rsidRDefault="00C75DBC" w:rsidP="00E42382">
      <w:pPr>
        <w:pStyle w:val="NoSpacing"/>
        <w:ind w:firstLine="360"/>
      </w:pPr>
    </w:p>
    <w:p w:rsidR="00C75DBC" w:rsidRPr="005F24CF" w:rsidRDefault="00C75DBC" w:rsidP="00E42382">
      <w:pPr>
        <w:pStyle w:val="NoSpacing"/>
        <w:ind w:firstLine="360"/>
        <w:rPr>
          <w:b/>
          <w:u w:val="single"/>
        </w:rPr>
      </w:pPr>
      <w:r w:rsidRPr="005F24CF">
        <w:rPr>
          <w:b/>
          <w:u w:val="single"/>
        </w:rPr>
        <w:t>My Message to you</w:t>
      </w:r>
    </w:p>
    <w:p w:rsidR="00C75DBC" w:rsidRDefault="00C75DBC" w:rsidP="00E42382">
      <w:pPr>
        <w:pStyle w:val="NoSpacing"/>
        <w:ind w:firstLine="360"/>
      </w:pPr>
    </w:p>
    <w:p w:rsidR="00C75DBC" w:rsidRDefault="00C75DBC" w:rsidP="00E42382">
      <w:pPr>
        <w:pStyle w:val="NoSpacing"/>
        <w:ind w:firstLine="360"/>
      </w:pPr>
      <w:r>
        <w:t>Usually I would tell people that the Bible says that we should obey our governments. T</w:t>
      </w:r>
      <w:r w:rsidR="0055641E">
        <w:t>h</w:t>
      </w:r>
      <w:r>
        <w:t>at those in charge are there to serve God's plan. The world is not stupid. It will try to use those scriptures against the Christians to get them to fall in line.</w:t>
      </w:r>
      <w:r w:rsidR="00390DA2">
        <w:t xml:space="preserve"> This is one time when those scriptures do not count. When it is the devil leading the world!</w:t>
      </w:r>
    </w:p>
    <w:p w:rsidR="00390DA2" w:rsidRDefault="00390DA2" w:rsidP="00E42382">
      <w:pPr>
        <w:pStyle w:val="NoSpacing"/>
        <w:ind w:firstLine="360"/>
      </w:pPr>
      <w:r>
        <w:t xml:space="preserve">Though we are supposed to adhere to government authority, we should always place God's </w:t>
      </w:r>
      <w:r w:rsidR="001B225A">
        <w:t>Word</w:t>
      </w:r>
      <w:r>
        <w:t xml:space="preserve"> first and foremost and God's Word says not to worship the beast or his image. God's Word says not to take the mark. God's Word says that there is only ONE way to the Father and that is through His Son Jesus Christ!</w:t>
      </w:r>
    </w:p>
    <w:p w:rsidR="00390DA2" w:rsidRDefault="00390DA2" w:rsidP="00E42382">
      <w:pPr>
        <w:pStyle w:val="NoSpacing"/>
        <w:ind w:firstLine="360"/>
      </w:pPr>
      <w:r>
        <w:t>From this point on, this world will get worse and worse. As the things I write about in this letter happen, see them as proof that I teach the truth! That the Word of God is the truth! Proof that if the Bible is the truth then God is absolutely real and Jesus is absolutely the Lord of all! As everything happens, no matter how horrible it gets, see it as confirmation in your spirit that you are following the truth and use it as a reason to continue to grow closer to God in your relationship.</w:t>
      </w:r>
    </w:p>
    <w:p w:rsidR="00390DA2" w:rsidRDefault="00390DA2" w:rsidP="00E42382">
      <w:pPr>
        <w:pStyle w:val="NoSpacing"/>
        <w:ind w:firstLine="360"/>
      </w:pPr>
      <w:r>
        <w:t>When I see you in heaven, you can thank me for writing this letter and I can thank you for taking it to heart.</w:t>
      </w:r>
    </w:p>
    <w:p w:rsidR="00390DA2" w:rsidRDefault="00390DA2" w:rsidP="00E42382">
      <w:pPr>
        <w:pStyle w:val="NoSpacing"/>
        <w:ind w:firstLine="360"/>
      </w:pPr>
    </w:p>
    <w:p w:rsidR="00390DA2" w:rsidRDefault="00390DA2" w:rsidP="00E42382">
      <w:pPr>
        <w:pStyle w:val="NoSpacing"/>
        <w:ind w:firstLine="360"/>
      </w:pPr>
      <w:r>
        <w:t>God Bless</w:t>
      </w:r>
    </w:p>
    <w:p w:rsidR="00390DA2" w:rsidRDefault="00390DA2" w:rsidP="00E42382">
      <w:pPr>
        <w:pStyle w:val="NoSpacing"/>
        <w:ind w:firstLine="360"/>
      </w:pPr>
      <w:r>
        <w:t xml:space="preserve">Kenneth J. Ester </w:t>
      </w:r>
    </w:p>
    <w:p w:rsidR="00841D1D" w:rsidRDefault="00841D1D" w:rsidP="00E42382">
      <w:pPr>
        <w:pStyle w:val="NoSpacing"/>
        <w:ind w:firstLine="360"/>
      </w:pPr>
    </w:p>
    <w:p w:rsidR="00841D1D" w:rsidRDefault="00841D1D" w:rsidP="00E42382">
      <w:pPr>
        <w:pStyle w:val="NoSpacing"/>
        <w:ind w:firstLine="360"/>
      </w:pPr>
    </w:p>
    <w:p w:rsidR="008D1988" w:rsidRDefault="008D1988" w:rsidP="00E42382">
      <w:pPr>
        <w:pStyle w:val="NoSpacing"/>
        <w:ind w:firstLine="360"/>
      </w:pPr>
    </w:p>
    <w:sectPr w:rsidR="008D1988" w:rsidSect="00C75DBC">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D34C9B"/>
    <w:multiLevelType w:val="hybridMultilevel"/>
    <w:tmpl w:val="6A34D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compat>
    <w:compatSetting w:name="compatibilityMode" w:uri="http://schemas.microsoft.com/office/word" w:val="12"/>
  </w:compat>
  <w:rsids>
    <w:rsidRoot w:val="00E42382"/>
    <w:rsid w:val="00017307"/>
    <w:rsid w:val="000608DB"/>
    <w:rsid w:val="000A199B"/>
    <w:rsid w:val="000D23E9"/>
    <w:rsid w:val="0012265B"/>
    <w:rsid w:val="00126DCC"/>
    <w:rsid w:val="00127B67"/>
    <w:rsid w:val="001B225A"/>
    <w:rsid w:val="00262F49"/>
    <w:rsid w:val="002C2FFA"/>
    <w:rsid w:val="003431B0"/>
    <w:rsid w:val="00345622"/>
    <w:rsid w:val="00390DA2"/>
    <w:rsid w:val="003D79DA"/>
    <w:rsid w:val="004315DD"/>
    <w:rsid w:val="00443613"/>
    <w:rsid w:val="004569E9"/>
    <w:rsid w:val="004E330E"/>
    <w:rsid w:val="005002C4"/>
    <w:rsid w:val="0055641E"/>
    <w:rsid w:val="00556DAE"/>
    <w:rsid w:val="005F24CF"/>
    <w:rsid w:val="005F5888"/>
    <w:rsid w:val="00611180"/>
    <w:rsid w:val="00654BCC"/>
    <w:rsid w:val="00672A90"/>
    <w:rsid w:val="006C28EE"/>
    <w:rsid w:val="006D2DF7"/>
    <w:rsid w:val="00704429"/>
    <w:rsid w:val="007977F8"/>
    <w:rsid w:val="007F6730"/>
    <w:rsid w:val="00841D1D"/>
    <w:rsid w:val="00880A33"/>
    <w:rsid w:val="008D1988"/>
    <w:rsid w:val="008E0FD9"/>
    <w:rsid w:val="009E3D12"/>
    <w:rsid w:val="00A10B7F"/>
    <w:rsid w:val="00A34F94"/>
    <w:rsid w:val="00A405CD"/>
    <w:rsid w:val="00A4703B"/>
    <w:rsid w:val="00AB0C0D"/>
    <w:rsid w:val="00B609F4"/>
    <w:rsid w:val="00B66F69"/>
    <w:rsid w:val="00B858A6"/>
    <w:rsid w:val="00BD2C59"/>
    <w:rsid w:val="00C22B0B"/>
    <w:rsid w:val="00C430D7"/>
    <w:rsid w:val="00C75DBC"/>
    <w:rsid w:val="00CC4A07"/>
    <w:rsid w:val="00DA7670"/>
    <w:rsid w:val="00DD199D"/>
    <w:rsid w:val="00DD3DA2"/>
    <w:rsid w:val="00DE274D"/>
    <w:rsid w:val="00DF52A2"/>
    <w:rsid w:val="00E42382"/>
    <w:rsid w:val="00EE305F"/>
    <w:rsid w:val="00EE41A6"/>
    <w:rsid w:val="00F65928"/>
    <w:rsid w:val="00FA0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C4A53-757D-40BD-9039-2C9E8563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2382"/>
    <w:pPr>
      <w:spacing w:after="0" w:line="240" w:lineRule="auto"/>
    </w:pPr>
  </w:style>
  <w:style w:type="character" w:customStyle="1" w:styleId="NoSpacingChar">
    <w:name w:val="No Spacing Char"/>
    <w:basedOn w:val="DefaultParagraphFont"/>
    <w:link w:val="NoSpacing"/>
    <w:uiPriority w:val="1"/>
    <w:rsid w:val="00B858A6"/>
  </w:style>
  <w:style w:type="paragraph" w:styleId="BalloonText">
    <w:name w:val="Balloon Text"/>
    <w:basedOn w:val="Normal"/>
    <w:link w:val="BalloonTextChar"/>
    <w:uiPriority w:val="99"/>
    <w:semiHidden/>
    <w:unhideWhenUsed/>
    <w:rsid w:val="004E3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9F9F-60A0-48D5-8C85-24B52C00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chonmeier</dc:creator>
  <cp:lastModifiedBy>Ken Schonmeier</cp:lastModifiedBy>
  <cp:revision>20</cp:revision>
  <cp:lastPrinted>2020-09-14T16:18:00Z</cp:lastPrinted>
  <dcterms:created xsi:type="dcterms:W3CDTF">2020-09-13T13:42:00Z</dcterms:created>
  <dcterms:modified xsi:type="dcterms:W3CDTF">2021-05-13T16:21:00Z</dcterms:modified>
</cp:coreProperties>
</file>